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550" w:rsidRPr="008B7C08" w:rsidRDefault="00CB4D1D" w:rsidP="008B7C08">
      <w:pPr>
        <w:jc w:val="center"/>
      </w:pPr>
      <w:r>
        <w:rPr>
          <w:noProof/>
        </w:rPr>
        <w:drawing>
          <wp:inline distT="0" distB="0" distL="0" distR="0">
            <wp:extent cx="5120640" cy="1266825"/>
            <wp:effectExtent l="0" t="0" r="3810" b="9525"/>
            <wp:docPr id="1" name="Picture 77" descr="Title: OSOP Logo - Description: OSOP Preparing blind children for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itle: OSOP Logo - Description: OSOP Preparing blind children for success"/>
                    <pic:cNvPicPr>
                      <a:picLocks noChangeAspect="1" noChangeArrowheads="1"/>
                    </pic:cNvPicPr>
                  </pic:nvPicPr>
                  <pic:blipFill>
                    <a:blip r:embed="rId9" cstate="screen">
                      <a:extLst>
                        <a:ext uri="{28A0092B-C50C-407E-A947-70E740481C1C}">
                          <a14:useLocalDpi xmlns:a14="http://schemas.microsoft.com/office/drawing/2010/main"/>
                        </a:ext>
                      </a:extLst>
                    </a:blip>
                    <a:srcRect b="-51"/>
                    <a:stretch>
                      <a:fillRect/>
                    </a:stretch>
                  </pic:blipFill>
                  <pic:spPr bwMode="auto">
                    <a:xfrm>
                      <a:off x="0" y="0"/>
                      <a:ext cx="5120640" cy="1266825"/>
                    </a:xfrm>
                    <a:prstGeom prst="rect">
                      <a:avLst/>
                    </a:prstGeom>
                    <a:noFill/>
                    <a:ln>
                      <a:noFill/>
                    </a:ln>
                  </pic:spPr>
                </pic:pic>
              </a:graphicData>
            </a:graphic>
          </wp:inline>
        </w:drawing>
      </w:r>
    </w:p>
    <w:p w:rsidR="00E3558F" w:rsidRPr="00243B74" w:rsidRDefault="00D96864" w:rsidP="00243B74">
      <w:pPr>
        <w:pStyle w:val="Heading2"/>
        <w:spacing w:before="100"/>
        <w:rPr>
          <w:bCs/>
          <w:color w:val="auto"/>
          <w:sz w:val="40"/>
        </w:rPr>
      </w:pPr>
      <w:r>
        <w:rPr>
          <w:bCs/>
          <w:color w:val="auto"/>
          <w:sz w:val="40"/>
        </w:rPr>
        <w:t xml:space="preserve">2016 </w:t>
      </w:r>
      <w:r w:rsidR="00CE3054" w:rsidRPr="00243B74">
        <w:rPr>
          <w:bCs/>
          <w:color w:val="auto"/>
          <w:sz w:val="40"/>
        </w:rPr>
        <w:t>Newsletter</w:t>
      </w:r>
      <w:r w:rsidR="00FE4A85" w:rsidRPr="00243B74">
        <w:rPr>
          <w:bCs/>
          <w:color w:val="auto"/>
          <w:sz w:val="40"/>
        </w:rPr>
        <w:t xml:space="preserve"> </w:t>
      </w:r>
    </w:p>
    <w:p w:rsidR="00D96864" w:rsidRDefault="00D96864" w:rsidP="00241550">
      <w:r w:rsidRPr="00047C29">
        <w:rPr>
          <w:rStyle w:val="BodyTextChar"/>
          <w:b/>
          <w:bCs/>
          <w:color w:val="31849B"/>
        </w:rPr>
        <w:t>Our Space Our Place, Inc.</w:t>
      </w:r>
      <w:r w:rsidRPr="00047C29">
        <w:t xml:space="preserve"> </w:t>
      </w:r>
      <w:r w:rsidRPr="00D96864">
        <w:t xml:space="preserve">is a small organization that for many years has taken steps towards improving the lives of youth who are blind. Volunteers and donors play a significant role in </w:t>
      </w:r>
      <w:r w:rsidR="00FA14EA">
        <w:t xml:space="preserve">these </w:t>
      </w:r>
      <w:proofErr w:type="gramStart"/>
      <w:r w:rsidR="00FA14EA">
        <w:t>steps.</w:t>
      </w:r>
      <w:r w:rsidRPr="00D96864">
        <w:t>,</w:t>
      </w:r>
      <w:proofErr w:type="gramEnd"/>
      <w:r w:rsidRPr="00D96864">
        <w:t xml:space="preserve"> </w:t>
      </w:r>
      <w:r w:rsidR="00FA14EA">
        <w:t>B</w:t>
      </w:r>
      <w:r w:rsidRPr="00D96864">
        <w:t>ecause of the work of volunteers</w:t>
      </w:r>
      <w:r w:rsidR="00FA14EA">
        <w:t xml:space="preserve">,  </w:t>
      </w:r>
      <w:r w:rsidRPr="00D96864">
        <w:t xml:space="preserve"> </w:t>
      </w:r>
      <w:r w:rsidR="0053737E">
        <w:t xml:space="preserve">in addition to our regular programs for development and </w:t>
      </w:r>
      <w:r w:rsidR="00E47C89">
        <w:t xml:space="preserve">career </w:t>
      </w:r>
      <w:r w:rsidR="0053737E">
        <w:t>exploration</w:t>
      </w:r>
      <w:r w:rsidR="00FA14EA">
        <w:t xml:space="preserve"> this year</w:t>
      </w:r>
      <w:r w:rsidR="0053737E">
        <w:t xml:space="preserve">, </w:t>
      </w:r>
      <w:r w:rsidRPr="00D96864">
        <w:t xml:space="preserve">we were able to expand our </w:t>
      </w:r>
      <w:r w:rsidR="00FA14EA">
        <w:t xml:space="preserve">offerings </w:t>
      </w:r>
      <w:r w:rsidRPr="00D96864">
        <w:t>and introduce workshops fo</w:t>
      </w:r>
      <w:r w:rsidR="0020724C">
        <w:t>cusing on Science, Technology, E</w:t>
      </w:r>
      <w:r w:rsidRPr="00D96864">
        <w:t>ngineering</w:t>
      </w:r>
      <w:r w:rsidR="0020724C">
        <w:t>,</w:t>
      </w:r>
      <w:r w:rsidRPr="00D96864">
        <w:t xml:space="preserve"> and Mathematics</w:t>
      </w:r>
      <w:r w:rsidR="0020724C">
        <w:t xml:space="preserve"> </w:t>
      </w:r>
      <w:r w:rsidRPr="00D96864">
        <w:t>(STEM</w:t>
      </w:r>
      <w:r w:rsidR="00FA14EA">
        <w:t>.</w:t>
      </w:r>
      <w:r w:rsidRPr="00D96864">
        <w:t xml:space="preserve">).  </w:t>
      </w:r>
    </w:p>
    <w:p w:rsidR="00AD370F" w:rsidRDefault="00CB4D1D" w:rsidP="00241550">
      <w:r>
        <w:rPr>
          <w:noProof/>
        </w:rPr>
        <mc:AlternateContent>
          <mc:Choice Requires="wps">
            <w:drawing>
              <wp:inline distT="0" distB="0" distL="0" distR="0">
                <wp:extent cx="3589506" cy="1695323"/>
                <wp:effectExtent l="0" t="0" r="0" b="63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506" cy="1695323"/>
                        </a:xfrm>
                        <a:prstGeom prst="rect">
                          <a:avLst/>
                        </a:prstGeom>
                        <a:solidFill>
                          <a:schemeClr val="accent5">
                            <a:lumMod val="20000"/>
                            <a:lumOff val="80000"/>
                          </a:schemeClr>
                        </a:solidFill>
                        <a:ln>
                          <a:noFill/>
                        </a:ln>
                        <a:extLst/>
                      </wps:spPr>
                      <wps:txbx>
                        <w:txbxContent>
                          <w:p w:rsidR="00D96864" w:rsidRDefault="00D96864" w:rsidP="00D96864">
                            <w:r>
                              <w:t xml:space="preserve">“How lovely to think that no one need wait a moment: </w:t>
                            </w:r>
                          </w:p>
                          <w:p w:rsidR="00D96864" w:rsidRDefault="00D96864" w:rsidP="00D96864">
                            <w:proofErr w:type="gramStart"/>
                            <w:r>
                              <w:t>we</w:t>
                            </w:r>
                            <w:proofErr w:type="gramEnd"/>
                            <w:r>
                              <w:t xml:space="preserve"> can start now, start slowly changing the world! </w:t>
                            </w:r>
                          </w:p>
                          <w:p w:rsidR="00D96864" w:rsidRDefault="00D96864" w:rsidP="00D96864">
                            <w:r>
                              <w:t xml:space="preserve">How lovely that everyone, great and small, </w:t>
                            </w:r>
                          </w:p>
                          <w:p w:rsidR="00AD370F" w:rsidRDefault="00D96864" w:rsidP="00D96864">
                            <w:proofErr w:type="gramStart"/>
                            <w:r>
                              <w:t>can</w:t>
                            </w:r>
                            <w:proofErr w:type="gramEnd"/>
                            <w:r>
                              <w:t xml:space="preserve"> make a contribution toward introducing justice straight away.”</w:t>
                            </w:r>
                          </w:p>
                          <w:p w:rsidR="00D96864" w:rsidRDefault="00D96864" w:rsidP="00D96864">
                            <w:pPr>
                              <w:spacing w:after="0"/>
                              <w:jc w:val="right"/>
                            </w:pPr>
                            <w:r>
                              <w:t>- Anne Frank</w:t>
                            </w:r>
                          </w:p>
                        </w:txbxContent>
                      </wps:txbx>
                      <wps:bodyPr rot="0" vert="horz" wrap="square" lIns="91440" tIns="45720" rIns="91440" bIns="45720" anchor="ctr"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026" type="#_x0000_t202" style="width:282.65pt;height:1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" fillcolor="#daeef3 [664]" stroked="f">
                <v:textbox>
                  <w:txbxContent>
                    <w:p w:rsidR="00D96864" w:rsidRDefault="00D96864" w:rsidP="00D96864">
                      <w:r>
                        <w:t xml:space="preserve">“How lovely to think that no one need wait a moment: </w:t>
                      </w:r>
                    </w:p>
                    <w:p w:rsidR="00D96864" w:rsidRDefault="00D96864" w:rsidP="00D96864">
                      <w:proofErr w:type="gramStart"/>
                      <w:r>
                        <w:t>we</w:t>
                      </w:r>
                      <w:proofErr w:type="gramEnd"/>
                      <w:r>
                        <w:t xml:space="preserve"> can start now, start slowly changing the world! </w:t>
                      </w:r>
                    </w:p>
                    <w:p w:rsidR="00D96864" w:rsidRDefault="00D96864" w:rsidP="00D96864">
                      <w:r>
                        <w:t xml:space="preserve">How lovely that everyone, great and small, </w:t>
                      </w:r>
                    </w:p>
                    <w:p w:rsidR="00AD370F" w:rsidRDefault="00D96864" w:rsidP="00D96864">
                      <w:proofErr w:type="gramStart"/>
                      <w:r>
                        <w:t>can</w:t>
                      </w:r>
                      <w:proofErr w:type="gramEnd"/>
                      <w:r>
                        <w:t xml:space="preserve"> make a contribution toward introducing justice straight away.”</w:t>
                      </w:r>
                    </w:p>
                    <w:p w:rsidR="00D96864" w:rsidRDefault="00D96864" w:rsidP="00D96864">
                      <w:pPr>
                        <w:spacing w:after="0"/>
                        <w:jc w:val="right"/>
                      </w:pPr>
                      <w:r>
                        <w:t>- Anne Frank</w:t>
                      </w:r>
                    </w:p>
                  </w:txbxContent>
                </v:textbox>
                <w10:anchorlock/>
              </v:shape>
            </w:pict>
          </mc:Fallback>
        </mc:AlternateContent>
      </w:r>
      <w:r w:rsidR="00D9413D">
        <w:rPr>
          <w:noProof/>
        </w:rPr>
        <w:drawing>
          <wp:inline distT="0" distB="0" distL="0" distR="0">
            <wp:extent cx="3251606" cy="1693469"/>
            <wp:effectExtent l="0" t="0" r="6350" b="2540"/>
            <wp:docPr id="8" name="Picture 8" title="Students in front of rock climbing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Climbing.jpg"/>
                    <pic:cNvPicPr/>
                  </pic:nvPicPr>
                  <pic:blipFill rotWithShape="1">
                    <a:blip r:embed="rId10">
                      <a:extLst>
                        <a:ext uri="{28A0092B-C50C-407E-A947-70E740481C1C}">
                          <a14:useLocalDpi xmlns:a14="http://schemas.microsoft.com/office/drawing/2010/main" val="0"/>
                        </a:ext>
                      </a:extLst>
                    </a:blip>
                    <a:srcRect t="18211" b="5759"/>
                    <a:stretch/>
                  </pic:blipFill>
                  <pic:spPr bwMode="auto">
                    <a:xfrm>
                      <a:off x="0" y="0"/>
                      <a:ext cx="3273467" cy="1704854"/>
                    </a:xfrm>
                    <a:prstGeom prst="rect">
                      <a:avLst/>
                    </a:prstGeom>
                    <a:ln>
                      <a:noFill/>
                    </a:ln>
                    <a:extLst>
                      <a:ext uri="{53640926-AAD7-44D8-BBD7-CCE9431645EC}">
                        <a14:shadowObscured xmlns:a14="http://schemas.microsoft.com/office/drawing/2010/main"/>
                      </a:ext>
                    </a:extLst>
                  </pic:spPr>
                </pic:pic>
              </a:graphicData>
            </a:graphic>
          </wp:inline>
        </w:drawing>
      </w:r>
    </w:p>
    <w:p w:rsidR="002131BB" w:rsidRPr="002F08A2" w:rsidRDefault="0020724C" w:rsidP="002131BB">
      <w:pPr>
        <w:pStyle w:val="Heading2"/>
        <w:spacing w:before="280"/>
        <w:rPr>
          <w:bCs/>
        </w:rPr>
      </w:pPr>
      <w:r>
        <w:rPr>
          <w:bCs/>
        </w:rPr>
        <w:t xml:space="preserve">Developing Knowledge: </w:t>
      </w:r>
      <w:r w:rsidR="00D96864">
        <w:rPr>
          <w:bCs/>
        </w:rPr>
        <w:t>Day of Science</w:t>
      </w:r>
    </w:p>
    <w:p w:rsidR="00FA14EA" w:rsidRDefault="00FA14EA" w:rsidP="00D96864"/>
    <w:p w:rsidR="00D96864" w:rsidRDefault="00FA14EA" w:rsidP="00D96864">
      <w:r>
        <w:t>T</w:t>
      </w:r>
      <w:r w:rsidR="00D96864">
        <w:t xml:space="preserve">he commitment </w:t>
      </w:r>
      <w:r w:rsidR="0020724C">
        <w:t>and work of the members of the p</w:t>
      </w:r>
      <w:r w:rsidR="00D96864">
        <w:t xml:space="preserve">lanning </w:t>
      </w:r>
      <w:r w:rsidR="0020724C">
        <w:t>g</w:t>
      </w:r>
      <w:r w:rsidR="00D96864">
        <w:t xml:space="preserve">roup </w:t>
      </w:r>
      <w:r w:rsidR="00F201C0">
        <w:t xml:space="preserve">made </w:t>
      </w:r>
      <w:r w:rsidR="0020724C">
        <w:t xml:space="preserve">the first Day of Science </w:t>
      </w:r>
      <w:r w:rsidR="00F201C0">
        <w:t>possible.</w:t>
      </w:r>
      <w:r w:rsidR="00D96864">
        <w:t xml:space="preserve"> Amanda, Ashley</w:t>
      </w:r>
      <w:r w:rsidR="0020724C">
        <w:t>,</w:t>
      </w:r>
      <w:r w:rsidR="00D96864">
        <w:t xml:space="preserve"> and Robyn shaped the content and identified partners who assisted with a location and food. </w:t>
      </w:r>
    </w:p>
    <w:p w:rsidR="00D96864" w:rsidRDefault="00D96864" w:rsidP="00D96864">
      <w:r>
        <w:t xml:space="preserve">Ashley used her project management skills to </w:t>
      </w:r>
      <w:r w:rsidR="0020724C">
        <w:t xml:space="preserve">communicate the </w:t>
      </w:r>
      <w:r>
        <w:t xml:space="preserve">actions and a timeline </w:t>
      </w:r>
      <w:r w:rsidR="0020724C">
        <w:t xml:space="preserve">needed to </w:t>
      </w:r>
      <w:r>
        <w:t>achiev</w:t>
      </w:r>
      <w:r w:rsidR="0020724C">
        <w:t>e</w:t>
      </w:r>
      <w:r>
        <w:t xml:space="preserve"> the </w:t>
      </w:r>
      <w:r w:rsidR="0020724C">
        <w:t xml:space="preserve">Day of Science </w:t>
      </w:r>
      <w:r>
        <w:t>goals. Amanda applied her knowledge of science to develop three</w:t>
      </w:r>
      <w:r w:rsidR="0020724C">
        <w:t>, fully accessible,</w:t>
      </w:r>
      <w:r>
        <w:t xml:space="preserve"> hands-on experiments.  Robyn used her contacts in the community to find a location for the program and snacks for the day. The New England Aquarium graciously agreed to provide the location for the program</w:t>
      </w:r>
      <w:r w:rsidR="00C65983">
        <w:t>. T</w:t>
      </w:r>
      <w:r>
        <w:t>he Haley House donated the snacks.</w:t>
      </w:r>
    </w:p>
    <w:p w:rsidR="00D96864" w:rsidRDefault="00D96864" w:rsidP="00D96864">
      <w:r>
        <w:t xml:space="preserve">The result was that </w:t>
      </w:r>
      <w:r w:rsidR="0025098B">
        <w:t>fourteen students from Boston, N</w:t>
      </w:r>
      <w:r>
        <w:t>ew Hampshire</w:t>
      </w:r>
      <w:r w:rsidR="0025098B">
        <w:t>,</w:t>
      </w:r>
      <w:r>
        <w:t xml:space="preserve"> and the Springfield area explored science in the areas of taste, sound and touch. The day ended with a panel of scientists who are blind sharing their experiences studying and working in different fields of science.</w:t>
      </w:r>
    </w:p>
    <w:p w:rsidR="00E7461F" w:rsidRDefault="00E7461F" w:rsidP="00D96864">
      <w:r>
        <w:rPr>
          <w:noProof/>
        </w:rPr>
        <w:lastRenderedPageBreak/>
        <w:drawing>
          <wp:inline distT="0" distB="0" distL="0" distR="0">
            <wp:extent cx="6858000" cy="1842060"/>
            <wp:effectExtent l="0" t="0" r="0" b="6350"/>
            <wp:docPr id="14" name="Picture 14" title="Day of Science Activities &amp;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 of Science.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1842060"/>
                    </a:xfrm>
                    <a:prstGeom prst="rect">
                      <a:avLst/>
                    </a:prstGeom>
                  </pic:spPr>
                </pic:pic>
              </a:graphicData>
            </a:graphic>
          </wp:inline>
        </w:drawing>
      </w:r>
    </w:p>
    <w:p w:rsidR="00D96864" w:rsidRPr="00D96864" w:rsidRDefault="0020724C" w:rsidP="00D96864">
      <w:pPr>
        <w:pStyle w:val="Heading2"/>
        <w:spacing w:before="280"/>
        <w:rPr>
          <w:bCs/>
        </w:rPr>
      </w:pPr>
      <w:r>
        <w:rPr>
          <w:bCs/>
        </w:rPr>
        <w:t xml:space="preserve">Growing Our Skillset: </w:t>
      </w:r>
      <w:r w:rsidR="00D96864" w:rsidRPr="00D96864">
        <w:rPr>
          <w:bCs/>
        </w:rPr>
        <w:t>Coding Camp</w:t>
      </w:r>
    </w:p>
    <w:p w:rsidR="00D96864" w:rsidRDefault="00D96864" w:rsidP="00D96864">
      <w:r>
        <w:t>Technology will continue to be a significant part of life.</w:t>
      </w:r>
      <w:r w:rsidR="007F36E8">
        <w:t xml:space="preserve"> Therefore, the question arises:</w:t>
      </w:r>
      <w:r>
        <w:t xml:space="preserve"> </w:t>
      </w:r>
      <w:r w:rsidR="007F36E8" w:rsidRPr="007F36E8">
        <w:rPr>
          <w:i/>
        </w:rPr>
        <w:t>W</w:t>
      </w:r>
      <w:r w:rsidRPr="007F36E8">
        <w:rPr>
          <w:i/>
        </w:rPr>
        <w:t>hat action can be done to ensure that people who are blind are involved</w:t>
      </w:r>
      <w:r w:rsidR="007F36E8" w:rsidRPr="007F36E8">
        <w:rPr>
          <w:i/>
        </w:rPr>
        <w:t>,</w:t>
      </w:r>
      <w:r w:rsidRPr="007F36E8">
        <w:rPr>
          <w:i/>
        </w:rPr>
        <w:t xml:space="preserve"> not just as users</w:t>
      </w:r>
      <w:r w:rsidR="007F36E8" w:rsidRPr="007F36E8">
        <w:rPr>
          <w:i/>
        </w:rPr>
        <w:t>,</w:t>
      </w:r>
      <w:r w:rsidRPr="007F36E8">
        <w:rPr>
          <w:i/>
        </w:rPr>
        <w:t xml:space="preserve"> but as </w:t>
      </w:r>
      <w:r w:rsidR="007F36E8" w:rsidRPr="007F36E8">
        <w:rPr>
          <w:i/>
        </w:rPr>
        <w:t>creators of technology?</w:t>
      </w:r>
    </w:p>
    <w:p w:rsidR="00D96864" w:rsidRDefault="00D96864" w:rsidP="007F36E8">
      <w:pPr>
        <w:jc w:val="both"/>
      </w:pPr>
      <w:proofErr w:type="gramStart"/>
      <w:r>
        <w:t>Smarter in the City</w:t>
      </w:r>
      <w:r w:rsidR="007F36E8">
        <w:t xml:space="preserve"> (</w:t>
      </w:r>
      <w:r>
        <w:t xml:space="preserve">a </w:t>
      </w:r>
      <w:r w:rsidR="00E0606C">
        <w:t xml:space="preserve">Roxbury, MA </w:t>
      </w:r>
      <w:r>
        <w:t>business incubator</w:t>
      </w:r>
      <w:r w:rsidR="007F36E8">
        <w:t xml:space="preserve">) </w:t>
      </w:r>
      <w:r>
        <w:t xml:space="preserve">provided space and connections needed to </w:t>
      </w:r>
      <w:r w:rsidR="00E0606C">
        <w:t xml:space="preserve">think through </w:t>
      </w:r>
      <w:r>
        <w:t>th</w:t>
      </w:r>
      <w:r w:rsidR="00073057">
        <w:t>is</w:t>
      </w:r>
      <w:r>
        <w:t xml:space="preserve"> question.</w:t>
      </w:r>
      <w:proofErr w:type="gramEnd"/>
      <w:r>
        <w:t xml:space="preserve"> Lynnette, Richard, Fernando, Abel, </w:t>
      </w:r>
      <w:r w:rsidR="00327288">
        <w:t xml:space="preserve">Rob, </w:t>
      </w:r>
      <w:r>
        <w:t>Gilad</w:t>
      </w:r>
      <w:r w:rsidR="007F36E8">
        <w:t>,</w:t>
      </w:r>
      <w:r>
        <w:t xml:space="preserve"> and Tim volunteered to further investigate this question.</w:t>
      </w:r>
    </w:p>
    <w:p w:rsidR="002131BB" w:rsidRDefault="00D96864" w:rsidP="00D96864">
      <w:r>
        <w:t xml:space="preserve">With their assistance, it became clear that one way to better position youth who are blind to contribute to the development of future technology is to introduce them to coding. Thanks to the work of the volunteers, a curriculum was developed. </w:t>
      </w:r>
      <w:r w:rsidR="00F6623E">
        <w:t>The v</w:t>
      </w:r>
      <w:r>
        <w:t xml:space="preserve">olunteers </w:t>
      </w:r>
      <w:r w:rsidR="00F6623E">
        <w:t xml:space="preserve">assisted </w:t>
      </w:r>
      <w:r>
        <w:t xml:space="preserve">with tutoring students during the workshop. </w:t>
      </w:r>
    </w:p>
    <w:p w:rsidR="00F6623E" w:rsidRDefault="00F6623E" w:rsidP="00D96864">
      <w:r>
        <w:t xml:space="preserve">During our week-long coding workshop the students worked </w:t>
      </w:r>
      <w:r w:rsidR="00073057">
        <w:t xml:space="preserve">to create their own websites. </w:t>
      </w:r>
      <w:r>
        <w:t>The i</w:t>
      </w:r>
      <w:r w:rsidR="0024097A">
        <w:t>nstructors said</w:t>
      </w:r>
      <w:r w:rsidR="00073057">
        <w:t xml:space="preserve"> </w:t>
      </w:r>
      <w:r w:rsidRPr="00F6623E">
        <w:t>the code out loud</w:t>
      </w:r>
      <w:r w:rsidR="0024097A">
        <w:t>. The students wrote</w:t>
      </w:r>
      <w:r w:rsidRPr="00F6623E">
        <w:t xml:space="preserve"> it down, save</w:t>
      </w:r>
      <w:r w:rsidR="0024097A">
        <w:t xml:space="preserve">d, and </w:t>
      </w:r>
      <w:r w:rsidRPr="00F6623E">
        <w:t>test</w:t>
      </w:r>
      <w:r w:rsidR="0024097A">
        <w:t>ed</w:t>
      </w:r>
      <w:r w:rsidR="00073057">
        <w:t xml:space="preserve"> it</w:t>
      </w:r>
      <w:r w:rsidRPr="00F6623E">
        <w:t xml:space="preserve">. </w:t>
      </w:r>
      <w:r w:rsidR="00073057">
        <w:t xml:space="preserve">Five students participated in this innovative workshop. </w:t>
      </w:r>
      <w:r>
        <w:t xml:space="preserve">One Connecticut student even </w:t>
      </w:r>
      <w:r w:rsidRPr="00F6623E">
        <w:t>participat</w:t>
      </w:r>
      <w:r>
        <w:t>ed via Skype!</w:t>
      </w:r>
    </w:p>
    <w:p w:rsidR="005816EE" w:rsidRDefault="005816EE" w:rsidP="00D96864">
      <w:r>
        <w:rPr>
          <w:noProof/>
        </w:rPr>
        <w:drawing>
          <wp:inline distT="0" distB="0" distL="0" distR="0">
            <wp:extent cx="6858000" cy="3156438"/>
            <wp:effectExtent l="0" t="0" r="0" b="6350"/>
            <wp:docPr id="15" name="Picture 15" title="Students Coding and Instructors Ass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ngCamp.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3156438"/>
                    </a:xfrm>
                    <a:prstGeom prst="rect">
                      <a:avLst/>
                    </a:prstGeom>
                  </pic:spPr>
                </pic:pic>
              </a:graphicData>
            </a:graphic>
          </wp:inline>
        </w:drawing>
      </w:r>
    </w:p>
    <w:p w:rsidR="005816EE" w:rsidRPr="00D96864" w:rsidRDefault="005816EE" w:rsidP="005816EE">
      <w:pPr>
        <w:pStyle w:val="Heading2"/>
        <w:spacing w:before="280"/>
        <w:rPr>
          <w:bCs/>
        </w:rPr>
      </w:pPr>
      <w:r>
        <w:rPr>
          <w:bCs/>
        </w:rPr>
        <w:lastRenderedPageBreak/>
        <w:t xml:space="preserve">Exploring Japanese Cuisine: </w:t>
      </w:r>
      <w:r w:rsidRPr="00D96864">
        <w:rPr>
          <w:bCs/>
        </w:rPr>
        <w:t>End of Year Dinner</w:t>
      </w:r>
    </w:p>
    <w:p w:rsidR="00F201C0" w:rsidRDefault="005816EE" w:rsidP="005816EE">
      <w:r>
        <w:t xml:space="preserve">The year ended with a dinner at one of Boston’s best sushi restaurants on Newbury Street. The restaurant owner donated the dinner to </w:t>
      </w:r>
      <w:r w:rsidR="0024097A">
        <w:rPr>
          <w:rStyle w:val="BodyTextChar"/>
          <w:b/>
          <w:bCs/>
          <w:color w:val="31849B"/>
        </w:rPr>
        <w:t>OSOP</w:t>
      </w:r>
      <w:r>
        <w:t>. The meal began with salted edamame. The restaurant manager described edamame</w:t>
      </w:r>
      <w:r w:rsidR="00E0606C">
        <w:t xml:space="preserve"> and</w:t>
      </w:r>
      <w:r>
        <w:t xml:space="preserve"> explained that in Japan edamame is eaten at baseball games instead of hotdogs. The manager then described the type of sushi and the way to eat it with soy sauce, ginger, and wasabi.  We </w:t>
      </w:r>
      <w:r w:rsidR="00F201C0">
        <w:t xml:space="preserve">got </w:t>
      </w:r>
      <w:r>
        <w:t xml:space="preserve">lessons on how to use chopsticks. </w:t>
      </w:r>
    </w:p>
    <w:p w:rsidR="005816EE" w:rsidRDefault="00F201C0" w:rsidP="005816EE">
      <w:r>
        <w:t xml:space="preserve">Everyone had </w:t>
      </w:r>
      <w:proofErr w:type="gramStart"/>
      <w:r w:rsidR="005816EE">
        <w:t>A</w:t>
      </w:r>
      <w:proofErr w:type="gramEnd"/>
      <w:r w:rsidR="005816EE">
        <w:t xml:space="preserve"> great time</w:t>
      </w:r>
      <w:r>
        <w:t>!</w:t>
      </w:r>
    </w:p>
    <w:p w:rsidR="005816EE" w:rsidRDefault="005816EE" w:rsidP="005816EE">
      <w:r>
        <w:rPr>
          <w:noProof/>
        </w:rPr>
        <w:drawing>
          <wp:inline distT="0" distB="0" distL="0" distR="0" wp14:anchorId="23CF8453" wp14:editId="6B143692">
            <wp:extent cx="6858000" cy="1718945"/>
            <wp:effectExtent l="0" t="0" r="0" b="0"/>
            <wp:docPr id="4" name="Picture 4" descr="Students and program leaders enjoying edamame and Japanese cuisine." title="End of Year D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n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1718945"/>
                    </a:xfrm>
                    <a:prstGeom prst="rect">
                      <a:avLst/>
                    </a:prstGeom>
                  </pic:spPr>
                </pic:pic>
              </a:graphicData>
            </a:graphic>
          </wp:inline>
        </w:drawing>
      </w:r>
    </w:p>
    <w:p w:rsidR="00D96864" w:rsidRPr="00D96864" w:rsidRDefault="00BD6704" w:rsidP="00D96864">
      <w:pPr>
        <w:pStyle w:val="Heading2"/>
        <w:spacing w:before="280"/>
        <w:rPr>
          <w:bCs/>
        </w:rPr>
      </w:pPr>
      <w:r>
        <w:rPr>
          <w:bCs/>
        </w:rPr>
        <w:t>Touring</w:t>
      </w:r>
      <w:r w:rsidR="0020724C">
        <w:rPr>
          <w:bCs/>
        </w:rPr>
        <w:t xml:space="preserve"> the </w:t>
      </w:r>
      <w:r w:rsidR="007F36E8">
        <w:rPr>
          <w:bCs/>
        </w:rPr>
        <w:t>Museum of Fine A</w:t>
      </w:r>
      <w:r w:rsidR="00D96864" w:rsidRPr="00D96864">
        <w:rPr>
          <w:bCs/>
        </w:rPr>
        <w:t xml:space="preserve">rts </w:t>
      </w:r>
    </w:p>
    <w:p w:rsidR="00D96864" w:rsidRDefault="007F36E8" w:rsidP="00D96864">
      <w:r>
        <w:t>At the Museum of F</w:t>
      </w:r>
      <w:r w:rsidR="00D96864">
        <w:t>ine Arts</w:t>
      </w:r>
      <w:r>
        <w:t>,</w:t>
      </w:r>
      <w:r w:rsidR="00D96864">
        <w:t xml:space="preserve"> students explored the early and later paintings of French I</w:t>
      </w:r>
      <w:r>
        <w:t>mpressionist Oscar-Claud</w:t>
      </w:r>
      <w:r w:rsidR="0024097A">
        <w:t>e</w:t>
      </w:r>
      <w:r>
        <w:t xml:space="preserve"> Monet. They </w:t>
      </w:r>
      <w:r w:rsidR="00D96864">
        <w:t>discuss</w:t>
      </w:r>
      <w:r>
        <w:t>ed</w:t>
      </w:r>
      <w:r w:rsidR="00D96864">
        <w:t xml:space="preserve"> </w:t>
      </w:r>
      <w:r>
        <w:t>how his work changed as his eye</w:t>
      </w:r>
      <w:r w:rsidR="00D96864">
        <w:t xml:space="preserve">sight changed. Students toured the contemporary Mega Cities Asia; in which artists use sound, space, </w:t>
      </w:r>
      <w:r>
        <w:t xml:space="preserve">and </w:t>
      </w:r>
      <w:r w:rsidR="00D96864">
        <w:t>garbage to</w:t>
      </w:r>
      <w:r w:rsidR="00B05CC4">
        <w:t xml:space="preserve"> comment on life in the current</w:t>
      </w:r>
      <w:r w:rsidR="00D96864">
        <w:t xml:space="preserve"> large cities in Asia.</w:t>
      </w:r>
    </w:p>
    <w:p w:rsidR="005D7E5D" w:rsidRDefault="005D7E5D" w:rsidP="00D96864">
      <w:r>
        <w:rPr>
          <w:noProof/>
        </w:rPr>
        <w:drawing>
          <wp:inline distT="0" distB="0" distL="0" distR="0">
            <wp:extent cx="6858000" cy="3557748"/>
            <wp:effectExtent l="0" t="0" r="0" b="5080"/>
            <wp:docPr id="10" name="Picture 10" descr="Exploring the tactile exhibits. Walking through and sitting in the Mega Cities Asia exhibit." title="Students &amp; Program Leaders Touring the M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jpg"/>
                    <pic:cNvPicPr/>
                  </pic:nvPicPr>
                  <pic:blipFill>
                    <a:blip r:embed="rId14">
                      <a:extLst>
                        <a:ext uri="{28A0092B-C50C-407E-A947-70E740481C1C}">
                          <a14:useLocalDpi xmlns:a14="http://schemas.microsoft.com/office/drawing/2010/main" val="0"/>
                        </a:ext>
                      </a:extLst>
                    </a:blip>
                    <a:stretch>
                      <a:fillRect/>
                    </a:stretch>
                  </pic:blipFill>
                  <pic:spPr>
                    <a:xfrm>
                      <a:off x="0" y="0"/>
                      <a:ext cx="6858000" cy="3557748"/>
                    </a:xfrm>
                    <a:prstGeom prst="rect">
                      <a:avLst/>
                    </a:prstGeom>
                  </pic:spPr>
                </pic:pic>
              </a:graphicData>
            </a:graphic>
          </wp:inline>
        </w:drawing>
      </w:r>
    </w:p>
    <w:p w:rsidR="007F36E8" w:rsidRDefault="007F36E8" w:rsidP="007F36E8">
      <w:pPr>
        <w:pStyle w:val="Heading2"/>
      </w:pPr>
      <w:r>
        <w:lastRenderedPageBreak/>
        <w:t>Preparing for the Workforce: World of Careers</w:t>
      </w:r>
    </w:p>
    <w:p w:rsidR="00D96864" w:rsidRDefault="00D96864" w:rsidP="00D96864">
      <w:r>
        <w:t>Working with the Museum of Science, the</w:t>
      </w:r>
      <w:r w:rsidR="007F36E8">
        <w:t xml:space="preserve"> annual</w:t>
      </w:r>
      <w:r>
        <w:t xml:space="preserve"> World of Careers program was held. </w:t>
      </w:r>
      <w:r w:rsidR="007F36E8">
        <w:t xml:space="preserve">A </w:t>
      </w:r>
      <w:r>
        <w:t xml:space="preserve">mix of high school and young adults seeking employment </w:t>
      </w:r>
      <w:r w:rsidR="007F36E8">
        <w:t>participated in the discussions</w:t>
      </w:r>
      <w:r>
        <w:t>.</w:t>
      </w:r>
    </w:p>
    <w:p w:rsidR="00D96864" w:rsidRDefault="00D96864" w:rsidP="00D96864">
      <w:r>
        <w:t>Two human resources representatives from the Museum of Science shared their knowledge about job hunting and a Massachusetts Commission for the Blind professional talked about soft skills with the participants.</w:t>
      </w:r>
    </w:p>
    <w:p w:rsidR="007F36E8" w:rsidRDefault="007F36E8" w:rsidP="00D96864">
      <w:r>
        <w:t>The following audio clips provide great career resources:</w:t>
      </w:r>
    </w:p>
    <w:p w:rsidR="00D96864" w:rsidRDefault="00D96864" w:rsidP="00AA7235">
      <w:pPr>
        <w:pStyle w:val="ListParagraph"/>
        <w:numPr>
          <w:ilvl w:val="0"/>
          <w:numId w:val="32"/>
        </w:numPr>
      </w:pPr>
      <w:r w:rsidRPr="005741AB">
        <w:rPr>
          <w:b/>
        </w:rPr>
        <w:t xml:space="preserve">Job Searching </w:t>
      </w:r>
      <w:r w:rsidR="005741AB" w:rsidRPr="005741AB">
        <w:rPr>
          <w:b/>
        </w:rPr>
        <w:t>T</w:t>
      </w:r>
      <w:r w:rsidRPr="005741AB">
        <w:rPr>
          <w:b/>
        </w:rPr>
        <w:t>ips</w:t>
      </w:r>
      <w:r w:rsidR="005741AB" w:rsidRPr="005741AB">
        <w:rPr>
          <w:b/>
        </w:rPr>
        <w:t>:</w:t>
      </w:r>
      <w:r w:rsidR="005741AB">
        <w:rPr>
          <w:b/>
        </w:rPr>
        <w:t xml:space="preserve"> </w:t>
      </w:r>
      <w:r>
        <w:t>http://www.ourspaceourplace.org/audio/job-searching-tips.mp3</w:t>
      </w:r>
    </w:p>
    <w:p w:rsidR="00D96864" w:rsidRDefault="00D96864" w:rsidP="00AA7235">
      <w:pPr>
        <w:pStyle w:val="ListParagraph"/>
        <w:numPr>
          <w:ilvl w:val="0"/>
          <w:numId w:val="32"/>
        </w:numPr>
      </w:pPr>
      <w:r w:rsidRPr="005741AB">
        <w:rPr>
          <w:b/>
        </w:rPr>
        <w:t>Soft Skills</w:t>
      </w:r>
      <w:r w:rsidR="005741AB" w:rsidRPr="005741AB">
        <w:rPr>
          <w:b/>
        </w:rPr>
        <w:t xml:space="preserve">: </w:t>
      </w:r>
      <w:r>
        <w:t xml:space="preserve">http://www.ourspaceourplace.org/audio/soft-skills.mp3 </w:t>
      </w:r>
    </w:p>
    <w:p w:rsidR="001106F9" w:rsidRDefault="001106F9" w:rsidP="001106F9">
      <w:r>
        <w:rPr>
          <w:noProof/>
        </w:rPr>
        <w:drawing>
          <wp:inline distT="0" distB="0" distL="0" distR="0">
            <wp:extent cx="6858000" cy="1933776"/>
            <wp:effectExtent l="0" t="0" r="0" b="9525"/>
            <wp:docPr id="6" name="Picture 6" descr="Speaker and groups at tables.&#10;" title="World of Car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ofCaree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1933776"/>
                    </a:xfrm>
                    <a:prstGeom prst="rect">
                      <a:avLst/>
                    </a:prstGeom>
                  </pic:spPr>
                </pic:pic>
              </a:graphicData>
            </a:graphic>
          </wp:inline>
        </w:drawing>
      </w:r>
    </w:p>
    <w:p w:rsidR="00D96864" w:rsidRPr="00C65983" w:rsidRDefault="0020724C" w:rsidP="00C65983">
      <w:pPr>
        <w:pStyle w:val="Heading2"/>
      </w:pPr>
      <w:r>
        <w:t>Fun in the Kitchen with Create a Cook</w:t>
      </w:r>
    </w:p>
    <w:p w:rsidR="0020724C" w:rsidRDefault="004E65FA" w:rsidP="00D96864">
      <w:r>
        <w:rPr>
          <w:noProof/>
        </w:rPr>
        <w:drawing>
          <wp:anchor distT="0" distB="0" distL="114300" distR="114300" simplePos="0" relativeHeight="251660288" behindDoc="0" locked="0" layoutInCell="1" allowOverlap="1" wp14:anchorId="2AC2F5FC" wp14:editId="146399D1">
            <wp:simplePos x="0" y="0"/>
            <wp:positionH relativeFrom="column">
              <wp:posOffset>6985</wp:posOffset>
            </wp:positionH>
            <wp:positionV relativeFrom="paragraph">
              <wp:posOffset>14605</wp:posOffset>
            </wp:positionV>
            <wp:extent cx="2609850" cy="1974215"/>
            <wp:effectExtent l="0" t="0" r="0" b="6985"/>
            <wp:wrapSquare wrapText="bothSides"/>
            <wp:docPr id="5" name="Picture 5" title="Student prepping delicious Old School Garlic 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OSOP at Create a Coo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9850" cy="1974215"/>
                    </a:xfrm>
                    <a:prstGeom prst="rect">
                      <a:avLst/>
                    </a:prstGeom>
                  </pic:spPr>
                </pic:pic>
              </a:graphicData>
            </a:graphic>
            <wp14:sizeRelH relativeFrom="page">
              <wp14:pctWidth>0</wp14:pctWidth>
            </wp14:sizeRelH>
            <wp14:sizeRelV relativeFrom="page">
              <wp14:pctHeight>0</wp14:pctHeight>
            </wp14:sizeRelV>
          </wp:anchor>
        </w:drawing>
      </w:r>
      <w:r w:rsidR="00D96864">
        <w:t xml:space="preserve">Create a Cook continues to partner with OSOP. </w:t>
      </w:r>
      <w:r w:rsidR="0020724C">
        <w:t xml:space="preserve">Students have become more and more comfortable and confident using ingredients and kitchen tools to prepare meals. </w:t>
      </w:r>
      <w:r w:rsidR="00D96864">
        <w:t xml:space="preserve">This year </w:t>
      </w:r>
      <w:r w:rsidR="00757244">
        <w:t xml:space="preserve">the students made </w:t>
      </w:r>
      <w:r w:rsidR="00D96864">
        <w:t xml:space="preserve">extraordinary salads and </w:t>
      </w:r>
      <w:r w:rsidR="00CB3AF3">
        <w:t xml:space="preserve">delicious </w:t>
      </w:r>
      <w:r w:rsidR="00D96864">
        <w:t>Italian meals</w:t>
      </w:r>
      <w:r w:rsidR="00757244">
        <w:t xml:space="preserve">. </w:t>
      </w:r>
      <w:r w:rsidR="00D96864">
        <w:t xml:space="preserve"> </w:t>
      </w:r>
      <w:r w:rsidR="0020724C">
        <w:t xml:space="preserve"> </w:t>
      </w:r>
    </w:p>
    <w:p w:rsidR="00D96864" w:rsidRDefault="0020724C" w:rsidP="0007549B">
      <w:pPr>
        <w:spacing w:after="0"/>
      </w:pPr>
      <w:r>
        <w:t>The menu included the following dishes:</w:t>
      </w:r>
      <w:r w:rsidR="00D96864">
        <w:t xml:space="preserve"> </w:t>
      </w:r>
    </w:p>
    <w:p w:rsidR="00D562C7" w:rsidRDefault="00D562C7" w:rsidP="00D562C7">
      <w:pPr>
        <w:pStyle w:val="ListParagraph"/>
        <w:numPr>
          <w:ilvl w:val="0"/>
          <w:numId w:val="31"/>
        </w:numPr>
      </w:pPr>
      <w:r>
        <w:t>Tomato, Basil and Cheese Baked Pasta with Fresh Basil Pesto</w:t>
      </w:r>
    </w:p>
    <w:p w:rsidR="00D562C7" w:rsidRDefault="00D562C7" w:rsidP="00D562C7">
      <w:pPr>
        <w:pStyle w:val="ListParagraph"/>
        <w:numPr>
          <w:ilvl w:val="0"/>
          <w:numId w:val="31"/>
        </w:numPr>
      </w:pPr>
      <w:r>
        <w:t>Old School Garlic Bread</w:t>
      </w:r>
    </w:p>
    <w:p w:rsidR="00D562C7" w:rsidRDefault="00D562C7" w:rsidP="00D562C7">
      <w:pPr>
        <w:pStyle w:val="ListParagraph"/>
        <w:numPr>
          <w:ilvl w:val="0"/>
          <w:numId w:val="31"/>
        </w:numPr>
      </w:pPr>
      <w:r>
        <w:t>Cannoli</w:t>
      </w:r>
    </w:p>
    <w:p w:rsidR="00D96864" w:rsidRDefault="00D96864" w:rsidP="00D96864">
      <w:r>
        <w:t xml:space="preserve">The students </w:t>
      </w:r>
      <w:r w:rsidR="0020724C">
        <w:t xml:space="preserve">also </w:t>
      </w:r>
      <w:r>
        <w:t>made over a hundred caramel and salted brownies</w:t>
      </w:r>
      <w:r w:rsidR="0020724C">
        <w:t>,</w:t>
      </w:r>
      <w:r>
        <w:t xml:space="preserve"> which were sold in the First Annual Bake Sale.</w:t>
      </w:r>
    </w:p>
    <w:p w:rsidR="00D96864" w:rsidRPr="00D96864" w:rsidRDefault="0020724C" w:rsidP="00D96864">
      <w:pPr>
        <w:pStyle w:val="Heading2"/>
        <w:spacing w:before="280"/>
        <w:rPr>
          <w:bCs/>
        </w:rPr>
      </w:pPr>
      <w:r>
        <w:rPr>
          <w:bCs/>
        </w:rPr>
        <w:t xml:space="preserve">Entertaining Performances: </w:t>
      </w:r>
      <w:r w:rsidR="00D96864" w:rsidRPr="00D96864">
        <w:rPr>
          <w:bCs/>
        </w:rPr>
        <w:t xml:space="preserve">Theater </w:t>
      </w:r>
      <w:r>
        <w:rPr>
          <w:bCs/>
        </w:rPr>
        <w:t xml:space="preserve">&amp; </w:t>
      </w:r>
      <w:r w:rsidR="00D96864" w:rsidRPr="00D96864">
        <w:rPr>
          <w:bCs/>
        </w:rPr>
        <w:t>Dance</w:t>
      </w:r>
    </w:p>
    <w:p w:rsidR="00D96864" w:rsidRDefault="00D96864" w:rsidP="00D96864">
      <w:r>
        <w:t>Theater and dance continued as part of our core program.</w:t>
      </w:r>
    </w:p>
    <w:p w:rsidR="00B97B57" w:rsidRDefault="00CB3AF3" w:rsidP="00D96864">
      <w:r>
        <w:t>At the e</w:t>
      </w:r>
      <w:r w:rsidR="00D96864">
        <w:t>nd of ye</w:t>
      </w:r>
      <w:r>
        <w:t xml:space="preserve">ar performance, each student performed </w:t>
      </w:r>
      <w:r w:rsidR="00D96864">
        <w:t xml:space="preserve">a routine </w:t>
      </w:r>
      <w:proofErr w:type="spellStart"/>
      <w:r w:rsidR="00B97B57">
        <w:t>emcompassing</w:t>
      </w:r>
      <w:proofErr w:type="spellEnd"/>
      <w:r w:rsidR="00B97B57">
        <w:t xml:space="preserve"> </w:t>
      </w:r>
      <w:r w:rsidR="00D96864">
        <w:t xml:space="preserve">both dance and theater techniques. </w:t>
      </w:r>
    </w:p>
    <w:p w:rsidR="00B97B57" w:rsidRDefault="00D96864" w:rsidP="00D96864">
      <w:r>
        <w:t xml:space="preserve"> </w:t>
      </w:r>
    </w:p>
    <w:p w:rsidR="00D96864" w:rsidRDefault="00B97B57" w:rsidP="00D96864">
      <w:r>
        <w:t xml:space="preserve">Each student </w:t>
      </w:r>
      <w:r w:rsidR="00D96864">
        <w:t xml:space="preserve">selected a song </w:t>
      </w:r>
      <w:r w:rsidR="00CB3AF3">
        <w:t xml:space="preserve">that </w:t>
      </w:r>
      <w:r w:rsidR="00D96864">
        <w:t xml:space="preserve">said something about </w:t>
      </w:r>
      <w:proofErr w:type="gramStart"/>
      <w:r>
        <w:t>themselves</w:t>
      </w:r>
      <w:proofErr w:type="gramEnd"/>
      <w:r>
        <w:t xml:space="preserve">. </w:t>
      </w:r>
      <w:r w:rsidR="00D96864">
        <w:t>One student select</w:t>
      </w:r>
      <w:r w:rsidR="0024097A">
        <w:t xml:space="preserve">ed Taylor Swift’s “Shake it </w:t>
      </w:r>
      <w:proofErr w:type="gramStart"/>
      <w:r w:rsidR="0024097A">
        <w:t>Off</w:t>
      </w:r>
      <w:proofErr w:type="gramEnd"/>
      <w:r w:rsidR="00D96864">
        <w:t>”</w:t>
      </w:r>
      <w:r w:rsidR="00CB3AF3">
        <w:t>,</w:t>
      </w:r>
      <w:r w:rsidR="00D96864">
        <w:t xml:space="preserve"> and another selected </w:t>
      </w:r>
      <w:r w:rsidR="00CB3AF3">
        <w:t>John Legend’s “All of M</w:t>
      </w:r>
      <w:r w:rsidR="00D96864">
        <w:t>e”.</w:t>
      </w:r>
    </w:p>
    <w:p w:rsidR="00D96864" w:rsidRDefault="00D96864" w:rsidP="00D96864">
      <w:r>
        <w:lastRenderedPageBreak/>
        <w:t>With great confidence, the students shared a story about themselves. One student talked about a walking club h</w:t>
      </w:r>
      <w:r w:rsidR="00CB3AF3">
        <w:t xml:space="preserve">e started in his neighborhood. </w:t>
      </w:r>
      <w:r>
        <w:t xml:space="preserve">Another student talked about how the words “adventuresome” </w:t>
      </w:r>
      <w:r w:rsidR="00CB3AF3">
        <w:t xml:space="preserve">and </w:t>
      </w:r>
      <w:r>
        <w:t>“optimistic” are lived out in her lif</w:t>
      </w:r>
      <w:r w:rsidR="00B05CC4">
        <w:t xml:space="preserve">e. Each student then </w:t>
      </w:r>
      <w:r w:rsidR="00CB3AF3">
        <w:t>d</w:t>
      </w:r>
      <w:r w:rsidR="00B05CC4">
        <w:t>anced or</w:t>
      </w:r>
      <w:r>
        <w:t xml:space="preserve"> sang. The audience then joined in.  </w:t>
      </w:r>
    </w:p>
    <w:p w:rsidR="00E7461F" w:rsidRDefault="00E7461F" w:rsidP="00D96864">
      <w:r>
        <w:rPr>
          <w:noProof/>
        </w:rPr>
        <w:drawing>
          <wp:inline distT="0" distB="0" distL="0" distR="0" wp14:anchorId="0FF57DD5" wp14:editId="57E90D06">
            <wp:extent cx="6858000" cy="3515995"/>
            <wp:effectExtent l="0" t="0" r="0" b="8255"/>
            <wp:docPr id="13" name="Picture 13" title="Fun &amp; Games at the Day of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ofScience.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3515995"/>
                    </a:xfrm>
                    <a:prstGeom prst="rect">
                      <a:avLst/>
                    </a:prstGeom>
                  </pic:spPr>
                </pic:pic>
              </a:graphicData>
            </a:graphic>
          </wp:inline>
        </w:drawing>
      </w:r>
    </w:p>
    <w:p w:rsidR="006D4BF8" w:rsidRDefault="006D4BF8" w:rsidP="006D4BF8">
      <w:pPr>
        <w:pStyle w:val="Heading2"/>
        <w:spacing w:before="280"/>
        <w:rPr>
          <w:bCs/>
        </w:rPr>
      </w:pPr>
      <w:r>
        <w:rPr>
          <w:bCs/>
        </w:rPr>
        <w:t>Keeping Fit: Boston Athletic Association 5 K</w:t>
      </w:r>
    </w:p>
    <w:p w:rsidR="006D4BF8" w:rsidRDefault="006D4BF8" w:rsidP="006D4BF8">
      <w:pPr>
        <w:pStyle w:val="BodyText"/>
      </w:pPr>
      <w:r>
        <w:t xml:space="preserve">Throughout the program season, our students </w:t>
      </w:r>
      <w:r w:rsidR="00B97B57">
        <w:t xml:space="preserve">trained hard </w:t>
      </w:r>
      <w:r>
        <w:t>for the annual Boston Athletic Association 5K. After months of training, we’re</w:t>
      </w:r>
      <w:r w:rsidRPr="005B0B7C">
        <w:t xml:space="preserve"> proud to say we completed the race on April 16th!</w:t>
      </w:r>
      <w:r>
        <w:t xml:space="preserve"> Thanks to the dedication of our volunteers and persistence of our students we’ve accomplished another year of staying fit and reaching this goal.</w:t>
      </w:r>
    </w:p>
    <w:p w:rsidR="006D4BF8" w:rsidRPr="005B0B7C" w:rsidRDefault="006D4BF8" w:rsidP="006D4BF8">
      <w:pPr>
        <w:pStyle w:val="BodyText"/>
      </w:pPr>
      <w:r>
        <w:rPr>
          <w:noProof/>
        </w:rPr>
        <w:drawing>
          <wp:inline distT="0" distB="0" distL="0" distR="0" wp14:anchorId="198D32A3" wp14:editId="58DC6823">
            <wp:extent cx="6858000" cy="2336165"/>
            <wp:effectExtent l="0" t="0" r="0" b="6985"/>
            <wp:docPr id="12" name="Picture 12" title="Running the 5k and Posing with Med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A5k.jpg"/>
                    <pic:cNvPicPr/>
                  </pic:nvPicPr>
                  <pic:blipFill>
                    <a:blip r:embed="rId18">
                      <a:extLst>
                        <a:ext uri="{28A0092B-C50C-407E-A947-70E740481C1C}">
                          <a14:useLocalDpi xmlns:a14="http://schemas.microsoft.com/office/drawing/2010/main" val="0"/>
                        </a:ext>
                      </a:extLst>
                    </a:blip>
                    <a:stretch>
                      <a:fillRect/>
                    </a:stretch>
                  </pic:blipFill>
                  <pic:spPr>
                    <a:xfrm>
                      <a:off x="0" y="0"/>
                      <a:ext cx="6858000" cy="2336165"/>
                    </a:xfrm>
                    <a:prstGeom prst="rect">
                      <a:avLst/>
                    </a:prstGeom>
                  </pic:spPr>
                </pic:pic>
              </a:graphicData>
            </a:graphic>
          </wp:inline>
        </w:drawing>
      </w:r>
    </w:p>
    <w:p w:rsidR="00D96864" w:rsidRPr="00D96864" w:rsidRDefault="00BD6704" w:rsidP="008F7C95">
      <w:pPr>
        <w:pStyle w:val="Heading2"/>
        <w:spacing w:before="280"/>
        <w:rPr>
          <w:bCs/>
        </w:rPr>
      </w:pPr>
      <w:r>
        <w:rPr>
          <w:bCs/>
        </w:rPr>
        <w:lastRenderedPageBreak/>
        <w:t xml:space="preserve">Fostering Community: </w:t>
      </w:r>
      <w:r w:rsidR="00D96864" w:rsidRPr="00D96864">
        <w:rPr>
          <w:bCs/>
        </w:rPr>
        <w:t xml:space="preserve">Volunteering </w:t>
      </w:r>
    </w:p>
    <w:p w:rsidR="00D96864" w:rsidRDefault="00D96864" w:rsidP="008F7C95">
      <w:pPr>
        <w:keepNext/>
        <w:keepLines/>
      </w:pPr>
      <w:r>
        <w:t xml:space="preserve">Volunteering is so important to </w:t>
      </w:r>
      <w:r w:rsidRPr="00BD6704">
        <w:rPr>
          <w:b/>
          <w:color w:val="31849B" w:themeColor="accent5" w:themeShade="BF"/>
        </w:rPr>
        <w:t>OSOP</w:t>
      </w:r>
      <w:r w:rsidR="00BD6704">
        <w:t xml:space="preserve"> that this year</w:t>
      </w:r>
      <w:r>
        <w:t xml:space="preserve"> we also volun</w:t>
      </w:r>
      <w:r w:rsidR="00BD6704">
        <w:t xml:space="preserve">teered with a local nonprofit. </w:t>
      </w:r>
      <w:r>
        <w:t xml:space="preserve">During the February school break, a few current and past students of </w:t>
      </w:r>
      <w:r w:rsidRPr="0024097A">
        <w:rPr>
          <w:b/>
          <w:color w:val="215868" w:themeColor="accent5" w:themeShade="80"/>
        </w:rPr>
        <w:t>OSOP</w:t>
      </w:r>
      <w:r>
        <w:t xml:space="preserve"> spent time </w:t>
      </w:r>
      <w:r w:rsidR="00BD6704">
        <w:t>collating</w:t>
      </w:r>
      <w:r>
        <w:t xml:space="preserve"> a braille book</w:t>
      </w:r>
      <w:r w:rsidR="00C92FEA">
        <w:t xml:space="preserve"> (</w:t>
      </w:r>
      <w:r w:rsidR="00C92FEA" w:rsidRPr="00C92FEA">
        <w:rPr>
          <w:i/>
        </w:rPr>
        <w:t>Castles: How Are They Made</w:t>
      </w:r>
      <w:r w:rsidR="00C92FEA">
        <w:t>)</w:t>
      </w:r>
      <w:r>
        <w:t xml:space="preserve"> at the National Braille Press.</w:t>
      </w:r>
    </w:p>
    <w:p w:rsidR="0068358E" w:rsidRDefault="0068358E" w:rsidP="00D96864">
      <w:r>
        <w:rPr>
          <w:noProof/>
        </w:rPr>
        <w:drawing>
          <wp:inline distT="0" distB="0" distL="0" distR="0">
            <wp:extent cx="6858000" cy="2330927"/>
            <wp:effectExtent l="0" t="0" r="0" b="0"/>
            <wp:docPr id="3" name="Picture 3" descr="Andrew, Diane, Samson, and Cheryl collating. and posing with the final product. " title="OSOP Volunteering at the National Braille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ting04211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2330927"/>
                    </a:xfrm>
                    <a:prstGeom prst="rect">
                      <a:avLst/>
                    </a:prstGeom>
                  </pic:spPr>
                </pic:pic>
              </a:graphicData>
            </a:graphic>
          </wp:inline>
        </w:drawing>
      </w:r>
    </w:p>
    <w:p w:rsidR="005B0B7C" w:rsidRDefault="005B0B7C" w:rsidP="00D96864">
      <w:r w:rsidRPr="005B0B7C">
        <w:rPr>
          <w:b/>
          <w:color w:val="31849B" w:themeColor="accent5" w:themeShade="BF"/>
        </w:rPr>
        <w:t>OSOP</w:t>
      </w:r>
      <w:r w:rsidRPr="005B0B7C">
        <w:rPr>
          <w:color w:val="31849B" w:themeColor="accent5" w:themeShade="BF"/>
        </w:rPr>
        <w:t xml:space="preserve"> </w:t>
      </w:r>
      <w:r w:rsidRPr="005B0B7C">
        <w:t>worked with our volunteers from the Community Academy of Science and Health</w:t>
      </w:r>
      <w:r w:rsidR="0024097A">
        <w:t xml:space="preserve"> (</w:t>
      </w:r>
      <w:r w:rsidR="0024097A" w:rsidRPr="005B0B7C">
        <w:t>C.A.S.H.</w:t>
      </w:r>
      <w:r w:rsidR="0024097A">
        <w:t>)</w:t>
      </w:r>
      <w:r w:rsidRPr="005B0B7C">
        <w:t xml:space="preserve"> on a service project. Together, we made blankets to donate to Boston Rescue Mission</w:t>
      </w:r>
      <w:r w:rsidR="0024097A">
        <w:t>—</w:t>
      </w:r>
      <w:r w:rsidRPr="005B0B7C">
        <w:t>an organization that works to assist the homeless.</w:t>
      </w:r>
    </w:p>
    <w:p w:rsidR="005B0B7C" w:rsidRDefault="005B0B7C" w:rsidP="00D96864">
      <w:r>
        <w:rPr>
          <w:noProof/>
        </w:rPr>
        <w:drawing>
          <wp:inline distT="0" distB="0" distL="0" distR="0">
            <wp:extent cx="6858000" cy="3528695"/>
            <wp:effectExtent l="0" t="0" r="0" b="0"/>
            <wp:docPr id="11" name="Picture 11" title="Students Working on Blanke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etsProject.jpg"/>
                    <pic:cNvPicPr/>
                  </pic:nvPicPr>
                  <pic:blipFill>
                    <a:blip r:embed="rId20">
                      <a:extLst>
                        <a:ext uri="{28A0092B-C50C-407E-A947-70E740481C1C}">
                          <a14:useLocalDpi xmlns:a14="http://schemas.microsoft.com/office/drawing/2010/main" val="0"/>
                        </a:ext>
                      </a:extLst>
                    </a:blip>
                    <a:stretch>
                      <a:fillRect/>
                    </a:stretch>
                  </pic:blipFill>
                  <pic:spPr>
                    <a:xfrm>
                      <a:off x="0" y="0"/>
                      <a:ext cx="6858000" cy="3528695"/>
                    </a:xfrm>
                    <a:prstGeom prst="rect">
                      <a:avLst/>
                    </a:prstGeom>
                  </pic:spPr>
                </pic:pic>
              </a:graphicData>
            </a:graphic>
          </wp:inline>
        </w:drawing>
      </w:r>
    </w:p>
    <w:p w:rsidR="00D96864" w:rsidRDefault="00BD6704" w:rsidP="00D96864">
      <w:r>
        <w:t xml:space="preserve">Volunteers at </w:t>
      </w:r>
      <w:r w:rsidRPr="00BD6704">
        <w:rPr>
          <w:b/>
          <w:color w:val="31849B" w:themeColor="accent5" w:themeShade="BF"/>
        </w:rPr>
        <w:t>OSOP</w:t>
      </w:r>
      <w:r w:rsidRPr="00BD6704">
        <w:rPr>
          <w:color w:val="31849B" w:themeColor="accent5" w:themeShade="BF"/>
        </w:rPr>
        <w:t xml:space="preserve"> </w:t>
      </w:r>
      <w:r>
        <w:t xml:space="preserve">have </w:t>
      </w:r>
      <w:r w:rsidR="00D96864">
        <w:t>assisted with financial and legal filings, grant applications</w:t>
      </w:r>
      <w:r>
        <w:t>,</w:t>
      </w:r>
      <w:r w:rsidR="00D96864">
        <w:t xml:space="preserve"> and </w:t>
      </w:r>
      <w:r>
        <w:t xml:space="preserve">outreach. Volunteers </w:t>
      </w:r>
      <w:r w:rsidR="00D96864">
        <w:t xml:space="preserve">reached out to friends and donors </w:t>
      </w:r>
      <w:r w:rsidR="00B97B57">
        <w:t xml:space="preserve">to let them know </w:t>
      </w:r>
      <w:r w:rsidR="00D96864">
        <w:t>about programming. Because of volunteers from C</w:t>
      </w:r>
      <w:r w:rsidR="005B0B7C">
        <w:t>.</w:t>
      </w:r>
      <w:r w:rsidR="00D96864">
        <w:t>A</w:t>
      </w:r>
      <w:r w:rsidR="005B0B7C">
        <w:t>.</w:t>
      </w:r>
      <w:r w:rsidR="00D96864">
        <w:t>S</w:t>
      </w:r>
      <w:r w:rsidR="005B0B7C">
        <w:t>.</w:t>
      </w:r>
      <w:r w:rsidR="00D96864">
        <w:t>H</w:t>
      </w:r>
      <w:r w:rsidR="005B0B7C">
        <w:t>.</w:t>
      </w:r>
      <w:r w:rsidR="00D96864">
        <w:t xml:space="preserve"> and Boston Cares</w:t>
      </w:r>
      <w:r>
        <w:t>,</w:t>
      </w:r>
      <w:r w:rsidR="00D96864">
        <w:t xml:space="preserve"> every week we have a program where our students interact with youth their own age and meet adults from a wide swathe of the local community.</w:t>
      </w:r>
    </w:p>
    <w:p w:rsidR="00BD6704" w:rsidRDefault="00656BE2" w:rsidP="00BD6704">
      <w:pPr>
        <w:pStyle w:val="BodyText"/>
      </w:pPr>
      <w:r>
        <w:rPr>
          <w:noProof/>
        </w:rPr>
        <w:lastRenderedPageBreak/>
        <mc:AlternateContent>
          <mc:Choice Requires="wps">
            <w:drawing>
              <wp:anchor distT="0" distB="0" distL="114300" distR="114300" simplePos="0" relativeHeight="251653120" behindDoc="0" locked="0" layoutInCell="1" allowOverlap="1" wp14:anchorId="4BB28B92" wp14:editId="1BA13A1B">
                <wp:simplePos x="0" y="0"/>
                <wp:positionH relativeFrom="column">
                  <wp:posOffset>0</wp:posOffset>
                </wp:positionH>
                <wp:positionV relativeFrom="paragraph">
                  <wp:posOffset>870585</wp:posOffset>
                </wp:positionV>
                <wp:extent cx="6851650" cy="680720"/>
                <wp:effectExtent l="19050" t="19050" r="44450" b="62230"/>
                <wp:wrapTopAndBottom/>
                <wp:docPr id="2" name="Text Box 2" descr="Cheryl Cumings, Executive Director&#10;president@ourspaceourplace.org | 617.459.4084 | www.ourspaceourplace.org&#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680720"/>
                        </a:xfrm>
                        <a:prstGeom prst="rect">
                          <a:avLst/>
                        </a:prstGeom>
                        <a:solidFill>
                          <a:srgbClr val="000000"/>
                        </a:solidFill>
                        <a:ln w="38100">
                          <a:solidFill>
                            <a:srgbClr val="C2EB00"/>
                          </a:solidFill>
                          <a:prstDash val="dashDot"/>
                          <a:miter lim="800000"/>
                          <a:headEnd/>
                          <a:tailEnd/>
                        </a:ln>
                        <a:effectLst>
                          <a:outerShdw dist="28398" dir="3806097" algn="ctr" rotWithShape="0">
                            <a:srgbClr val="7F7F7F">
                              <a:alpha val="50000"/>
                            </a:srgbClr>
                          </a:outerShdw>
                        </a:effectLst>
                      </wps:spPr>
                      <wps:txbx>
                        <w:txbxContent>
                          <w:p w:rsidR="00943625" w:rsidRPr="00DF3415" w:rsidRDefault="00943625" w:rsidP="00DF3415">
                            <w:pPr>
                              <w:pStyle w:val="BlockText"/>
                              <w:spacing w:after="120"/>
                              <w:ind w:left="0"/>
                              <w:jc w:val="center"/>
                              <w:rPr>
                                <w:b/>
                                <w:sz w:val="26"/>
                                <w:szCs w:val="26"/>
                              </w:rPr>
                            </w:pPr>
                            <w:r w:rsidRPr="00DF3415">
                              <w:rPr>
                                <w:b/>
                                <w:sz w:val="26"/>
                                <w:szCs w:val="26"/>
                              </w:rPr>
                              <w:t>Cheryl Cumings, Executive Director</w:t>
                            </w:r>
                          </w:p>
                          <w:p w:rsidR="00943625" w:rsidRPr="00DF3415" w:rsidRDefault="00A96FFF" w:rsidP="00DF3415">
                            <w:pPr>
                              <w:pStyle w:val="BlockText"/>
                              <w:spacing w:after="120"/>
                              <w:ind w:left="0"/>
                              <w:jc w:val="center"/>
                              <w:rPr>
                                <w:sz w:val="26"/>
                                <w:szCs w:val="26"/>
                              </w:rPr>
                            </w:pPr>
                            <w:hyperlink r:id="rId21" w:history="1">
                              <w:r w:rsidR="00943625" w:rsidRPr="00DF3415">
                                <w:rPr>
                                  <w:rStyle w:val="Hyperlink"/>
                                  <w:color w:val="FFFFFF"/>
                                  <w:sz w:val="26"/>
                                  <w:szCs w:val="26"/>
                                  <w:u w:val="none"/>
                                </w:rPr>
                                <w:t>president@ourspaceourplace.org</w:t>
                              </w:r>
                            </w:hyperlink>
                            <w:r w:rsidR="00943625" w:rsidRPr="00DF3415">
                              <w:rPr>
                                <w:rStyle w:val="Hyperlink"/>
                                <w:color w:val="FFFFFF"/>
                                <w:sz w:val="26"/>
                                <w:szCs w:val="26"/>
                                <w:u w:val="none"/>
                              </w:rPr>
                              <w:t xml:space="preserve"> |</w:t>
                            </w:r>
                            <w:r w:rsidR="00943625" w:rsidRPr="00DF3415">
                              <w:rPr>
                                <w:b/>
                                <w:sz w:val="26"/>
                                <w:szCs w:val="26"/>
                              </w:rPr>
                              <w:t xml:space="preserve"> </w:t>
                            </w:r>
                            <w:r w:rsidR="00943625" w:rsidRPr="00DF3415">
                              <w:rPr>
                                <w:sz w:val="26"/>
                                <w:szCs w:val="26"/>
                              </w:rPr>
                              <w:t>617.459.4084 | www.ourspaceourplace.or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alt="Cheryl Cumings, Executive Director&#10;president@ourspaceourplace.org | 617.459.4084 | www.ourspaceourplace.org&#10;" style="position:absolute;margin-left:0;margin-top:68.55pt;width:539.5pt;height:5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" fillcolor="black" strokecolor="#c2eb00" strokeweight="3pt">
                <v:stroke dashstyle="dashDot"/>
                <v:shadow on="t" color="#7f7f7f" opacity=".5" offset="1pt"/>
                <v:textbox style="mso-fit-shape-to-text:t">
                  <w:txbxContent>
                    <w:p w:rsidR="00943625" w:rsidRPr="00DF3415" w:rsidRDefault="00943625" w:rsidP="00DF3415">
                      <w:pPr>
                        <w:pStyle w:val="BlockText"/>
                        <w:spacing w:after="120"/>
                        <w:ind w:left="0"/>
                        <w:jc w:val="center"/>
                        <w:rPr>
                          <w:b/>
                          <w:sz w:val="26"/>
                          <w:szCs w:val="26"/>
                        </w:rPr>
                      </w:pPr>
                      <w:r w:rsidRPr="00DF3415">
                        <w:rPr>
                          <w:b/>
                          <w:sz w:val="26"/>
                          <w:szCs w:val="26"/>
                        </w:rPr>
                        <w:t xml:space="preserve">Cheryl </w:t>
                      </w:r>
                      <w:proofErr w:type="spellStart"/>
                      <w:r w:rsidRPr="00DF3415">
                        <w:rPr>
                          <w:b/>
                          <w:sz w:val="26"/>
                          <w:szCs w:val="26"/>
                        </w:rPr>
                        <w:t>Cumings</w:t>
                      </w:r>
                      <w:proofErr w:type="spellEnd"/>
                      <w:r w:rsidRPr="00DF3415">
                        <w:rPr>
                          <w:b/>
                          <w:sz w:val="26"/>
                          <w:szCs w:val="26"/>
                        </w:rPr>
                        <w:t>, Executive Director</w:t>
                      </w:r>
                    </w:p>
                    <w:p w:rsidR="00943625" w:rsidRPr="00DF3415" w:rsidRDefault="0053737E" w:rsidP="00DF3415">
                      <w:pPr>
                        <w:pStyle w:val="BlockText"/>
                        <w:spacing w:after="120"/>
                        <w:ind w:left="0"/>
                        <w:jc w:val="center"/>
                        <w:rPr>
                          <w:sz w:val="26"/>
                          <w:szCs w:val="26"/>
                        </w:rPr>
                      </w:pPr>
                      <w:hyperlink r:id="rId23" w:history="1">
                        <w:r w:rsidR="00943625" w:rsidRPr="00DF3415">
                          <w:rPr>
                            <w:rStyle w:val="Hyperlink"/>
                            <w:color w:val="FFFFFF"/>
                            <w:sz w:val="26"/>
                            <w:szCs w:val="26"/>
                            <w:u w:val="none"/>
                          </w:rPr>
                          <w:t>president@ourspaceourplace.org</w:t>
                        </w:r>
                      </w:hyperlink>
                      <w:r w:rsidR="00943625" w:rsidRPr="00DF3415">
                        <w:rPr>
                          <w:rStyle w:val="Hyperlink"/>
                          <w:color w:val="FFFFFF"/>
                          <w:sz w:val="26"/>
                          <w:szCs w:val="26"/>
                          <w:u w:val="none"/>
                        </w:rPr>
                        <w:t xml:space="preserve"> |</w:t>
                      </w:r>
                      <w:r w:rsidR="00943625" w:rsidRPr="00DF3415">
                        <w:rPr>
                          <w:b/>
                          <w:sz w:val="26"/>
                          <w:szCs w:val="26"/>
                        </w:rPr>
                        <w:t xml:space="preserve"> </w:t>
                      </w:r>
                      <w:r w:rsidR="00943625" w:rsidRPr="00DF3415">
                        <w:rPr>
                          <w:sz w:val="26"/>
                          <w:szCs w:val="26"/>
                        </w:rPr>
                        <w:t>617.459.4084 | www.ourspaceourplace.org</w:t>
                      </w:r>
                    </w:p>
                  </w:txbxContent>
                </v:textbox>
                <w10:wrap type="topAndBottom"/>
              </v:shape>
            </w:pict>
          </mc:Fallback>
        </mc:AlternateContent>
      </w:r>
      <w:r w:rsidR="00BD6704">
        <w:rPr>
          <w:noProof/>
        </w:rPr>
        <w:drawing>
          <wp:anchor distT="91440" distB="91440" distL="114300" distR="114300" simplePos="0" relativeHeight="251659264" behindDoc="1" locked="0" layoutInCell="1" allowOverlap="1" wp14:anchorId="263EC91C" wp14:editId="51B5EF84">
            <wp:simplePos x="0" y="0"/>
            <wp:positionH relativeFrom="column">
              <wp:posOffset>0</wp:posOffset>
            </wp:positionH>
            <wp:positionV relativeFrom="paragraph">
              <wp:posOffset>163830</wp:posOffset>
            </wp:positionV>
            <wp:extent cx="1307465" cy="310515"/>
            <wp:effectExtent l="0" t="0" r="6985" b="0"/>
            <wp:wrapSquare wrapText="bothSides"/>
            <wp:docPr id="7" name="Picture 75" title="Volunte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307465"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D6704" w:rsidRPr="00576C79">
        <w:rPr>
          <w:b/>
          <w:color w:val="31849B"/>
        </w:rPr>
        <w:t xml:space="preserve">Our Space our Place, Inc. </w:t>
      </w:r>
      <w:r w:rsidR="00BD6704" w:rsidRPr="00E3558F">
        <w:t xml:space="preserve">is an organization </w:t>
      </w:r>
      <w:r w:rsidR="00BD6704">
        <w:t>that</w:t>
      </w:r>
      <w:r w:rsidR="00BD6704" w:rsidRPr="00E3558F">
        <w:t xml:space="preserve"> relies on volunteers. </w:t>
      </w:r>
      <w:r w:rsidR="00BD6704">
        <w:t xml:space="preserve">If you would like to share your talents, skills, and knowledge with OSOP as a volunteer, contact Cheryl at: </w:t>
      </w:r>
      <w:hyperlink r:id="rId25" w:history="1">
        <w:r w:rsidR="00BD6704" w:rsidRPr="003F3B58">
          <w:rPr>
            <w:rStyle w:val="Hyperlink"/>
          </w:rPr>
          <w:t>President@ourspaceourplace.org</w:t>
        </w:r>
      </w:hyperlink>
      <w:r w:rsidR="00BD6704">
        <w:t>. You can also visit our</w:t>
      </w:r>
      <w:r w:rsidR="00BD6704" w:rsidRPr="00E3558F">
        <w:t xml:space="preserve"> website</w:t>
      </w:r>
      <w:r w:rsidR="00BD6704">
        <w:t xml:space="preserve"> (</w:t>
      </w:r>
      <w:hyperlink r:id="rId26" w:tooltip="www.ourspaceourplace.org" w:history="1">
        <w:r w:rsidR="00BD6704" w:rsidRPr="005741AB">
          <w:rPr>
            <w:rStyle w:val="Hyperlink"/>
          </w:rPr>
          <w:t>www.ourspaceourplace.org</w:t>
        </w:r>
      </w:hyperlink>
      <w:r w:rsidR="00BD6704">
        <w:t>),</w:t>
      </w:r>
      <w:r w:rsidR="00BD6704" w:rsidRPr="00E3558F">
        <w:t xml:space="preserve"> and click </w:t>
      </w:r>
      <w:r w:rsidR="00BD6704">
        <w:t>the Volunteer button.</w:t>
      </w:r>
    </w:p>
    <w:p w:rsidR="00AA7235" w:rsidRDefault="00AA7235" w:rsidP="00AA7235">
      <w:pPr>
        <w:pStyle w:val="BodyText"/>
        <w:spacing w:before="240"/>
        <w:contextualSpacing/>
      </w:pPr>
    </w:p>
    <w:p w:rsidR="001C1FA4" w:rsidRPr="00DF3415" w:rsidRDefault="00DF3415" w:rsidP="00AA7235">
      <w:pPr>
        <w:pStyle w:val="BodyText"/>
        <w:spacing w:before="240"/>
      </w:pPr>
      <w:r w:rsidRPr="002A0AD3">
        <w:t xml:space="preserve">If you know someone who would be interested in receiving this newsletter or if you are interested in visiting </w:t>
      </w:r>
      <w:r w:rsidRPr="00106259">
        <w:rPr>
          <w:b/>
          <w:color w:val="31849B"/>
        </w:rPr>
        <w:t xml:space="preserve">Our </w:t>
      </w:r>
      <w:bookmarkStart w:id="0" w:name="_GoBack"/>
      <w:bookmarkEnd w:id="0"/>
      <w:r w:rsidRPr="00106259">
        <w:rPr>
          <w:b/>
          <w:color w:val="31849B"/>
        </w:rPr>
        <w:t>Space our Place, Inc</w:t>
      </w:r>
      <w:proofErr w:type="gramStart"/>
      <w:r w:rsidRPr="00106259">
        <w:rPr>
          <w:b/>
          <w:color w:val="31849B"/>
        </w:rPr>
        <w:t>.</w:t>
      </w:r>
      <w:r w:rsidRPr="002A0AD3">
        <w:t>,</w:t>
      </w:r>
      <w:proofErr w:type="gramEnd"/>
      <w:r w:rsidRPr="002A0AD3">
        <w:t xml:space="preserve"> please </w:t>
      </w:r>
      <w:r>
        <w:t>contact us</w:t>
      </w:r>
      <w:r w:rsidRPr="002A0AD3">
        <w:t>.</w:t>
      </w:r>
    </w:p>
    <w:sectPr w:rsidR="001C1FA4" w:rsidRPr="00DF3415" w:rsidSect="0053737E">
      <w:headerReference w:type="even" r:id="rId27"/>
      <w:headerReference w:type="default" r:id="rId28"/>
      <w:footerReference w:type="even" r:id="rId29"/>
      <w:footerReference w:type="default" r:id="rId30"/>
      <w:headerReference w:type="first" r:id="rId31"/>
      <w:footerReference w:type="first" r:id="rId32"/>
      <w:type w:val="continuous"/>
      <w:pgSz w:w="12240" w:h="15840"/>
      <w:pgMar w:top="720" w:right="720" w:bottom="734" w:left="720" w:header="720" w:footer="4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FFF" w:rsidRPr="002A0AD3" w:rsidRDefault="00A96FFF" w:rsidP="00047C29">
      <w:r>
        <w:separator/>
      </w:r>
    </w:p>
  </w:endnote>
  <w:endnote w:type="continuationSeparator" w:id="0">
    <w:p w:rsidR="00A96FFF" w:rsidRPr="002A0AD3" w:rsidRDefault="00A96FFF" w:rsidP="0004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98F" w:rsidRDefault="00CD69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1A2" w:rsidRPr="000F626F" w:rsidRDefault="00B561A2" w:rsidP="005E4D2D">
    <w:pPr>
      <w:pStyle w:val="Footer"/>
    </w:pPr>
    <w:r w:rsidRPr="000F626F">
      <w:t>O</w:t>
    </w:r>
    <w:r w:rsidR="002F08A2">
      <w:t xml:space="preserve">ur Space Our Place: </w:t>
    </w:r>
    <w:r w:rsidR="00D96864">
      <w:t>2016</w:t>
    </w:r>
    <w:r w:rsidRPr="000F626F">
      <w:t xml:space="preserve"> Newsletter</w:t>
    </w:r>
    <w:r w:rsidRPr="000F626F">
      <w:tab/>
    </w:r>
    <w:r w:rsidRPr="000F626F">
      <w:tab/>
    </w:r>
    <w:r w:rsidRPr="000F626F">
      <w:fldChar w:fldCharType="begin"/>
    </w:r>
    <w:r w:rsidRPr="000F626F">
      <w:instrText xml:space="preserve"> PAGE   \* MERGEFORMAT </w:instrText>
    </w:r>
    <w:r w:rsidRPr="000F626F">
      <w:fldChar w:fldCharType="separate"/>
    </w:r>
    <w:r w:rsidR="00327288">
      <w:rPr>
        <w:noProof/>
      </w:rPr>
      <w:t>7</w:t>
    </w:r>
    <w:r w:rsidRPr="000F626F">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98F" w:rsidRDefault="00CD69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FFF" w:rsidRPr="002A0AD3" w:rsidRDefault="00A96FFF" w:rsidP="00047C29">
      <w:r>
        <w:separator/>
      </w:r>
    </w:p>
  </w:footnote>
  <w:footnote w:type="continuationSeparator" w:id="0">
    <w:p w:rsidR="00A96FFF" w:rsidRPr="002A0AD3" w:rsidRDefault="00A96FFF" w:rsidP="00047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98F" w:rsidRDefault="00CD69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98F" w:rsidRDefault="00CD69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98F" w:rsidRDefault="00CD69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184D9E"/>
    <w:lvl w:ilvl="0">
      <w:start w:val="1"/>
      <w:numFmt w:val="decimal"/>
      <w:lvlText w:val="%1."/>
      <w:lvlJc w:val="left"/>
      <w:pPr>
        <w:tabs>
          <w:tab w:val="num" w:pos="1800"/>
        </w:tabs>
        <w:ind w:left="1800" w:hanging="360"/>
      </w:pPr>
    </w:lvl>
  </w:abstractNum>
  <w:abstractNum w:abstractNumId="1">
    <w:nsid w:val="FFFFFF7D"/>
    <w:multiLevelType w:val="singleLevel"/>
    <w:tmpl w:val="A8E6F726"/>
    <w:lvl w:ilvl="0">
      <w:start w:val="1"/>
      <w:numFmt w:val="decimal"/>
      <w:lvlText w:val="%1."/>
      <w:lvlJc w:val="left"/>
      <w:pPr>
        <w:tabs>
          <w:tab w:val="num" w:pos="1440"/>
        </w:tabs>
        <w:ind w:left="1440" w:hanging="360"/>
      </w:pPr>
    </w:lvl>
  </w:abstractNum>
  <w:abstractNum w:abstractNumId="2">
    <w:nsid w:val="FFFFFF7E"/>
    <w:multiLevelType w:val="singleLevel"/>
    <w:tmpl w:val="81A8848E"/>
    <w:lvl w:ilvl="0">
      <w:start w:val="1"/>
      <w:numFmt w:val="decimal"/>
      <w:lvlText w:val="%1."/>
      <w:lvlJc w:val="left"/>
      <w:pPr>
        <w:tabs>
          <w:tab w:val="num" w:pos="1080"/>
        </w:tabs>
        <w:ind w:left="1080" w:hanging="360"/>
      </w:pPr>
    </w:lvl>
  </w:abstractNum>
  <w:abstractNum w:abstractNumId="3">
    <w:nsid w:val="FFFFFF7F"/>
    <w:multiLevelType w:val="singleLevel"/>
    <w:tmpl w:val="F14CA946"/>
    <w:lvl w:ilvl="0">
      <w:start w:val="1"/>
      <w:numFmt w:val="decimal"/>
      <w:lvlText w:val="%1."/>
      <w:lvlJc w:val="left"/>
      <w:pPr>
        <w:tabs>
          <w:tab w:val="num" w:pos="720"/>
        </w:tabs>
        <w:ind w:left="720" w:hanging="360"/>
      </w:pPr>
    </w:lvl>
  </w:abstractNum>
  <w:abstractNum w:abstractNumId="4">
    <w:nsid w:val="FFFFFF80"/>
    <w:multiLevelType w:val="singleLevel"/>
    <w:tmpl w:val="7680AE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CE45A7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9685F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DBEF41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085886"/>
    <w:lvl w:ilvl="0">
      <w:start w:val="1"/>
      <w:numFmt w:val="decimal"/>
      <w:lvlText w:val="%1."/>
      <w:lvlJc w:val="left"/>
      <w:pPr>
        <w:tabs>
          <w:tab w:val="num" w:pos="360"/>
        </w:tabs>
        <w:ind w:left="360" w:hanging="360"/>
      </w:pPr>
    </w:lvl>
  </w:abstractNum>
  <w:abstractNum w:abstractNumId="9">
    <w:nsid w:val="FFFFFF89"/>
    <w:multiLevelType w:val="singleLevel"/>
    <w:tmpl w:val="5D923576"/>
    <w:lvl w:ilvl="0">
      <w:start w:val="1"/>
      <w:numFmt w:val="bullet"/>
      <w:lvlText w:val=""/>
      <w:lvlJc w:val="left"/>
      <w:pPr>
        <w:tabs>
          <w:tab w:val="num" w:pos="360"/>
        </w:tabs>
        <w:ind w:left="360" w:hanging="360"/>
      </w:pPr>
      <w:rPr>
        <w:rFonts w:ascii="Symbol" w:hAnsi="Symbol" w:hint="default"/>
      </w:rPr>
    </w:lvl>
  </w:abstractNum>
  <w:abstractNum w:abstractNumId="10">
    <w:nsid w:val="098600C7"/>
    <w:multiLevelType w:val="hybridMultilevel"/>
    <w:tmpl w:val="C05C33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C357B54"/>
    <w:multiLevelType w:val="hybridMultilevel"/>
    <w:tmpl w:val="1B0034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EA16739"/>
    <w:multiLevelType w:val="hybridMultilevel"/>
    <w:tmpl w:val="942C0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800A9A"/>
    <w:multiLevelType w:val="hybridMultilevel"/>
    <w:tmpl w:val="EAF07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EB7A62"/>
    <w:multiLevelType w:val="hybridMultilevel"/>
    <w:tmpl w:val="BA6C4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EF48AC"/>
    <w:multiLevelType w:val="hybridMultilevel"/>
    <w:tmpl w:val="7252192C"/>
    <w:lvl w:ilvl="0" w:tplc="18781E80">
      <w:start w:val="1"/>
      <w:numFmt w:val="bullet"/>
      <w:lvlText w:val=""/>
      <w:lvlJc w:val="left"/>
      <w:pPr>
        <w:ind w:left="720" w:hanging="360"/>
      </w:pPr>
      <w:rPr>
        <w:rFonts w:ascii="Wingdings" w:hAnsi="Wingdings" w:hint="default"/>
        <w:color w:val="6BA42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872AD4"/>
    <w:multiLevelType w:val="hybridMultilevel"/>
    <w:tmpl w:val="A9A810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0A43268"/>
    <w:multiLevelType w:val="hybridMultilevel"/>
    <w:tmpl w:val="0ADCF18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943C50"/>
    <w:multiLevelType w:val="hybridMultilevel"/>
    <w:tmpl w:val="96FA64C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996343"/>
    <w:multiLevelType w:val="hybridMultilevel"/>
    <w:tmpl w:val="01B4A446"/>
    <w:lvl w:ilvl="0" w:tplc="A7145606">
      <w:start w:val="1"/>
      <w:numFmt w:val="bullet"/>
      <w:lvlText w:val=""/>
      <w:lvlJc w:val="left"/>
      <w:pPr>
        <w:ind w:left="720" w:hanging="360"/>
      </w:pPr>
      <w:rPr>
        <w:rFonts w:ascii="Wingdings" w:hAnsi="Wingdings"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D474B0"/>
    <w:multiLevelType w:val="hybridMultilevel"/>
    <w:tmpl w:val="9972122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BC4230"/>
    <w:multiLevelType w:val="hybridMultilevel"/>
    <w:tmpl w:val="31ACEC28"/>
    <w:lvl w:ilvl="0" w:tplc="38E04C3C">
      <w:start w:val="1"/>
      <w:numFmt w:val="bullet"/>
      <w:lvlText w:val=""/>
      <w:lvlJc w:val="left"/>
      <w:pPr>
        <w:ind w:left="720" w:hanging="360"/>
      </w:pPr>
      <w:rPr>
        <w:rFonts w:ascii="Wingdings" w:hAnsi="Wingdings" w:hint="default"/>
        <w:color w:val="6BA42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115B3B"/>
    <w:multiLevelType w:val="hybridMultilevel"/>
    <w:tmpl w:val="5EE4C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CB4E70"/>
    <w:multiLevelType w:val="hybridMultilevel"/>
    <w:tmpl w:val="D270CA08"/>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4">
    <w:nsid w:val="54FD286E"/>
    <w:multiLevelType w:val="hybridMultilevel"/>
    <w:tmpl w:val="80908D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1E54FF"/>
    <w:multiLevelType w:val="hybridMultilevel"/>
    <w:tmpl w:val="8ACAD07A"/>
    <w:lvl w:ilvl="0" w:tplc="19620E3C">
      <w:start w:val="201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34771C"/>
    <w:multiLevelType w:val="hybridMultilevel"/>
    <w:tmpl w:val="98B2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BF31EB"/>
    <w:multiLevelType w:val="hybridMultilevel"/>
    <w:tmpl w:val="65E46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92112E"/>
    <w:multiLevelType w:val="hybridMultilevel"/>
    <w:tmpl w:val="1922B4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7697EDA"/>
    <w:multiLevelType w:val="hybridMultilevel"/>
    <w:tmpl w:val="A2BEC2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B2506A"/>
    <w:multiLevelType w:val="hybridMultilevel"/>
    <w:tmpl w:val="50AE9D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ACC30EA"/>
    <w:multiLevelType w:val="hybridMultilevel"/>
    <w:tmpl w:val="62D89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2"/>
  </w:num>
  <w:num w:numId="4">
    <w:abstractNumId w:val="18"/>
  </w:num>
  <w:num w:numId="5">
    <w:abstractNumId w:val="30"/>
  </w:num>
  <w:num w:numId="6">
    <w:abstractNumId w:val="20"/>
  </w:num>
  <w:num w:numId="7">
    <w:abstractNumId w:val="28"/>
  </w:num>
  <w:num w:numId="8">
    <w:abstractNumId w:val="11"/>
  </w:num>
  <w:num w:numId="9">
    <w:abstractNumId w:val="31"/>
  </w:num>
  <w:num w:numId="10">
    <w:abstractNumId w:val="14"/>
  </w:num>
  <w:num w:numId="11">
    <w:abstractNumId w:val="27"/>
  </w:num>
  <w:num w:numId="12">
    <w:abstractNumId w:val="16"/>
  </w:num>
  <w:num w:numId="13">
    <w:abstractNumId w:val="22"/>
  </w:num>
  <w:num w:numId="14">
    <w:abstractNumId w:val="9"/>
  </w:num>
  <w:num w:numId="15">
    <w:abstractNumId w:val="7"/>
  </w:num>
  <w:num w:numId="16">
    <w:abstractNumId w:val="6"/>
  </w:num>
  <w:num w:numId="17">
    <w:abstractNumId w:val="5"/>
  </w:num>
  <w:num w:numId="18">
    <w:abstractNumId w:val="4"/>
  </w:num>
  <w:num w:numId="19">
    <w:abstractNumId w:val="19"/>
  </w:num>
  <w:num w:numId="20">
    <w:abstractNumId w:val="23"/>
  </w:num>
  <w:num w:numId="21">
    <w:abstractNumId w:val="13"/>
  </w:num>
  <w:num w:numId="22">
    <w:abstractNumId w:val="29"/>
  </w:num>
  <w:num w:numId="23">
    <w:abstractNumId w:val="8"/>
  </w:num>
  <w:num w:numId="24">
    <w:abstractNumId w:val="3"/>
  </w:num>
  <w:num w:numId="25">
    <w:abstractNumId w:val="2"/>
  </w:num>
  <w:num w:numId="26">
    <w:abstractNumId w:val="1"/>
  </w:num>
  <w:num w:numId="27">
    <w:abstractNumId w:val="0"/>
  </w:num>
  <w:num w:numId="28">
    <w:abstractNumId w:val="26"/>
  </w:num>
  <w:num w:numId="29">
    <w:abstractNumId w:val="25"/>
  </w:num>
  <w:num w:numId="30">
    <w:abstractNumId w:val="24"/>
  </w:num>
  <w:num w:numId="31">
    <w:abstractNumId w:val="1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c2eb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C56"/>
    <w:rsid w:val="00001063"/>
    <w:rsid w:val="00010886"/>
    <w:rsid w:val="00016B09"/>
    <w:rsid w:val="00017DF8"/>
    <w:rsid w:val="000226E8"/>
    <w:rsid w:val="000324B0"/>
    <w:rsid w:val="000432CF"/>
    <w:rsid w:val="00045E20"/>
    <w:rsid w:val="00047C29"/>
    <w:rsid w:val="000520C6"/>
    <w:rsid w:val="00062CD8"/>
    <w:rsid w:val="0006554F"/>
    <w:rsid w:val="000659C8"/>
    <w:rsid w:val="00073057"/>
    <w:rsid w:val="0007549B"/>
    <w:rsid w:val="0008361D"/>
    <w:rsid w:val="00083D93"/>
    <w:rsid w:val="00084435"/>
    <w:rsid w:val="00090609"/>
    <w:rsid w:val="00095188"/>
    <w:rsid w:val="00097E36"/>
    <w:rsid w:val="000A6ADA"/>
    <w:rsid w:val="000B5E17"/>
    <w:rsid w:val="000B68AC"/>
    <w:rsid w:val="000C0662"/>
    <w:rsid w:val="000C1020"/>
    <w:rsid w:val="000D3C56"/>
    <w:rsid w:val="000E42FD"/>
    <w:rsid w:val="000E6990"/>
    <w:rsid w:val="000E7AAC"/>
    <w:rsid w:val="000E7C6E"/>
    <w:rsid w:val="000F422B"/>
    <w:rsid w:val="000F626F"/>
    <w:rsid w:val="000F6678"/>
    <w:rsid w:val="00106259"/>
    <w:rsid w:val="00106657"/>
    <w:rsid w:val="001106F9"/>
    <w:rsid w:val="001127A2"/>
    <w:rsid w:val="00113622"/>
    <w:rsid w:val="001150C8"/>
    <w:rsid w:val="001327DB"/>
    <w:rsid w:val="00137897"/>
    <w:rsid w:val="00142F1D"/>
    <w:rsid w:val="00147230"/>
    <w:rsid w:val="001534BB"/>
    <w:rsid w:val="00157CFE"/>
    <w:rsid w:val="00162DF7"/>
    <w:rsid w:val="00164A53"/>
    <w:rsid w:val="001719E9"/>
    <w:rsid w:val="001753C4"/>
    <w:rsid w:val="00177B4D"/>
    <w:rsid w:val="001828D4"/>
    <w:rsid w:val="00184A8A"/>
    <w:rsid w:val="0018581F"/>
    <w:rsid w:val="00190C4D"/>
    <w:rsid w:val="001A7F81"/>
    <w:rsid w:val="001B0103"/>
    <w:rsid w:val="001B2C46"/>
    <w:rsid w:val="001B36B2"/>
    <w:rsid w:val="001C1FA4"/>
    <w:rsid w:val="001D6A75"/>
    <w:rsid w:val="001E041B"/>
    <w:rsid w:val="001E3315"/>
    <w:rsid w:val="001E55B1"/>
    <w:rsid w:val="001F39D8"/>
    <w:rsid w:val="002006E5"/>
    <w:rsid w:val="00206497"/>
    <w:rsid w:val="00206EB7"/>
    <w:rsid w:val="0020724C"/>
    <w:rsid w:val="002131BB"/>
    <w:rsid w:val="00236003"/>
    <w:rsid w:val="0024097A"/>
    <w:rsid w:val="00241550"/>
    <w:rsid w:val="00243B74"/>
    <w:rsid w:val="0025098B"/>
    <w:rsid w:val="00251BBB"/>
    <w:rsid w:val="00252B4C"/>
    <w:rsid w:val="00255B84"/>
    <w:rsid w:val="00260006"/>
    <w:rsid w:val="002659ED"/>
    <w:rsid w:val="0028568A"/>
    <w:rsid w:val="00285ABB"/>
    <w:rsid w:val="00293113"/>
    <w:rsid w:val="0029325A"/>
    <w:rsid w:val="002963AF"/>
    <w:rsid w:val="002A0AD3"/>
    <w:rsid w:val="002B4423"/>
    <w:rsid w:val="002B551D"/>
    <w:rsid w:val="002B79C6"/>
    <w:rsid w:val="002D0199"/>
    <w:rsid w:val="002D2E89"/>
    <w:rsid w:val="002D3B70"/>
    <w:rsid w:val="002E1DF6"/>
    <w:rsid w:val="002E5711"/>
    <w:rsid w:val="002F08A2"/>
    <w:rsid w:val="002F584E"/>
    <w:rsid w:val="00304033"/>
    <w:rsid w:val="00320833"/>
    <w:rsid w:val="00321FAA"/>
    <w:rsid w:val="00321FCB"/>
    <w:rsid w:val="00325019"/>
    <w:rsid w:val="00327288"/>
    <w:rsid w:val="00327631"/>
    <w:rsid w:val="003328AB"/>
    <w:rsid w:val="00335E60"/>
    <w:rsid w:val="0034167D"/>
    <w:rsid w:val="00345EC6"/>
    <w:rsid w:val="003514D9"/>
    <w:rsid w:val="00362813"/>
    <w:rsid w:val="0036299F"/>
    <w:rsid w:val="00370D1B"/>
    <w:rsid w:val="00373B37"/>
    <w:rsid w:val="00376A1F"/>
    <w:rsid w:val="00383684"/>
    <w:rsid w:val="0039433F"/>
    <w:rsid w:val="00394362"/>
    <w:rsid w:val="00394B17"/>
    <w:rsid w:val="0039542A"/>
    <w:rsid w:val="003A3F3F"/>
    <w:rsid w:val="003A6D7F"/>
    <w:rsid w:val="003C0311"/>
    <w:rsid w:val="003C23C5"/>
    <w:rsid w:val="003C63BA"/>
    <w:rsid w:val="003D5999"/>
    <w:rsid w:val="003E3A65"/>
    <w:rsid w:val="003F5C4F"/>
    <w:rsid w:val="004014C8"/>
    <w:rsid w:val="004117D0"/>
    <w:rsid w:val="00424B1F"/>
    <w:rsid w:val="00433146"/>
    <w:rsid w:val="0044321D"/>
    <w:rsid w:val="00447A3F"/>
    <w:rsid w:val="00452F29"/>
    <w:rsid w:val="004755C2"/>
    <w:rsid w:val="004770C1"/>
    <w:rsid w:val="00477F0C"/>
    <w:rsid w:val="00482D2F"/>
    <w:rsid w:val="00487BE8"/>
    <w:rsid w:val="00487CB0"/>
    <w:rsid w:val="004914C2"/>
    <w:rsid w:val="004A0064"/>
    <w:rsid w:val="004A4FBE"/>
    <w:rsid w:val="004C02E7"/>
    <w:rsid w:val="004C3D71"/>
    <w:rsid w:val="004C5709"/>
    <w:rsid w:val="004D0D9A"/>
    <w:rsid w:val="004D4B3E"/>
    <w:rsid w:val="004E5CAB"/>
    <w:rsid w:val="004E65FA"/>
    <w:rsid w:val="004F609F"/>
    <w:rsid w:val="004F688A"/>
    <w:rsid w:val="00501E4E"/>
    <w:rsid w:val="00517465"/>
    <w:rsid w:val="005260D4"/>
    <w:rsid w:val="005316B5"/>
    <w:rsid w:val="0053737E"/>
    <w:rsid w:val="00540BD7"/>
    <w:rsid w:val="00542BA9"/>
    <w:rsid w:val="005452F5"/>
    <w:rsid w:val="005536AF"/>
    <w:rsid w:val="00560882"/>
    <w:rsid w:val="005722EA"/>
    <w:rsid w:val="005741AB"/>
    <w:rsid w:val="00576C79"/>
    <w:rsid w:val="005816EE"/>
    <w:rsid w:val="00581C54"/>
    <w:rsid w:val="00582812"/>
    <w:rsid w:val="00585922"/>
    <w:rsid w:val="00597EA4"/>
    <w:rsid w:val="005A114A"/>
    <w:rsid w:val="005A62C3"/>
    <w:rsid w:val="005B0B7C"/>
    <w:rsid w:val="005B57A6"/>
    <w:rsid w:val="005C64B0"/>
    <w:rsid w:val="005D3814"/>
    <w:rsid w:val="005D429E"/>
    <w:rsid w:val="005D62D3"/>
    <w:rsid w:val="005D7E5D"/>
    <w:rsid w:val="005E0C87"/>
    <w:rsid w:val="005E44C8"/>
    <w:rsid w:val="005E4D2D"/>
    <w:rsid w:val="005F27B0"/>
    <w:rsid w:val="005F2A2E"/>
    <w:rsid w:val="005F6226"/>
    <w:rsid w:val="00611C95"/>
    <w:rsid w:val="00623E94"/>
    <w:rsid w:val="006261D3"/>
    <w:rsid w:val="006340EF"/>
    <w:rsid w:val="00634958"/>
    <w:rsid w:val="00637B31"/>
    <w:rsid w:val="00650569"/>
    <w:rsid w:val="00650CEF"/>
    <w:rsid w:val="006516F1"/>
    <w:rsid w:val="00656BE2"/>
    <w:rsid w:val="0066316F"/>
    <w:rsid w:val="006679AA"/>
    <w:rsid w:val="00677A9A"/>
    <w:rsid w:val="006805BD"/>
    <w:rsid w:val="0068358E"/>
    <w:rsid w:val="00683F21"/>
    <w:rsid w:val="00686AE9"/>
    <w:rsid w:val="006902E1"/>
    <w:rsid w:val="00690D97"/>
    <w:rsid w:val="0069266E"/>
    <w:rsid w:val="00692A45"/>
    <w:rsid w:val="006A48CA"/>
    <w:rsid w:val="006B1ABA"/>
    <w:rsid w:val="006D4BF8"/>
    <w:rsid w:val="006D6058"/>
    <w:rsid w:val="006E121F"/>
    <w:rsid w:val="00700694"/>
    <w:rsid w:val="00705592"/>
    <w:rsid w:val="0072541B"/>
    <w:rsid w:val="00743FC4"/>
    <w:rsid w:val="00752E4C"/>
    <w:rsid w:val="00756B8A"/>
    <w:rsid w:val="00757244"/>
    <w:rsid w:val="00774037"/>
    <w:rsid w:val="00776A0E"/>
    <w:rsid w:val="007810F6"/>
    <w:rsid w:val="00782CD4"/>
    <w:rsid w:val="007849FE"/>
    <w:rsid w:val="00786794"/>
    <w:rsid w:val="007872B6"/>
    <w:rsid w:val="00792DEB"/>
    <w:rsid w:val="007A39B7"/>
    <w:rsid w:val="007A6763"/>
    <w:rsid w:val="007B3F92"/>
    <w:rsid w:val="007C0830"/>
    <w:rsid w:val="007C0AFD"/>
    <w:rsid w:val="007D11AC"/>
    <w:rsid w:val="007D41CA"/>
    <w:rsid w:val="007D57B9"/>
    <w:rsid w:val="007D5BD2"/>
    <w:rsid w:val="007D6156"/>
    <w:rsid w:val="007E1131"/>
    <w:rsid w:val="007E1C47"/>
    <w:rsid w:val="007E355C"/>
    <w:rsid w:val="007E35D9"/>
    <w:rsid w:val="007F0F44"/>
    <w:rsid w:val="007F2FD7"/>
    <w:rsid w:val="007F36E8"/>
    <w:rsid w:val="007F52E2"/>
    <w:rsid w:val="008012BB"/>
    <w:rsid w:val="00803F61"/>
    <w:rsid w:val="008052B7"/>
    <w:rsid w:val="00813C56"/>
    <w:rsid w:val="00816BD9"/>
    <w:rsid w:val="0082634B"/>
    <w:rsid w:val="008377BC"/>
    <w:rsid w:val="00841896"/>
    <w:rsid w:val="00843F19"/>
    <w:rsid w:val="00844F67"/>
    <w:rsid w:val="008452E6"/>
    <w:rsid w:val="008512F7"/>
    <w:rsid w:val="008522DD"/>
    <w:rsid w:val="00852F8E"/>
    <w:rsid w:val="00854044"/>
    <w:rsid w:val="008556C3"/>
    <w:rsid w:val="00863DCC"/>
    <w:rsid w:val="0087255C"/>
    <w:rsid w:val="008836C4"/>
    <w:rsid w:val="00891ACB"/>
    <w:rsid w:val="00896233"/>
    <w:rsid w:val="008A47C9"/>
    <w:rsid w:val="008A6A78"/>
    <w:rsid w:val="008B46E0"/>
    <w:rsid w:val="008B54D0"/>
    <w:rsid w:val="008B7C08"/>
    <w:rsid w:val="008C52BA"/>
    <w:rsid w:val="008C69F0"/>
    <w:rsid w:val="008D185B"/>
    <w:rsid w:val="008D6DC9"/>
    <w:rsid w:val="008E6889"/>
    <w:rsid w:val="008F00A6"/>
    <w:rsid w:val="008F646D"/>
    <w:rsid w:val="008F7C95"/>
    <w:rsid w:val="00906CB4"/>
    <w:rsid w:val="00910AB6"/>
    <w:rsid w:val="00911401"/>
    <w:rsid w:val="00931B2F"/>
    <w:rsid w:val="0093671B"/>
    <w:rsid w:val="00943554"/>
    <w:rsid w:val="00943625"/>
    <w:rsid w:val="0094713C"/>
    <w:rsid w:val="009507A1"/>
    <w:rsid w:val="00952399"/>
    <w:rsid w:val="00953572"/>
    <w:rsid w:val="00955B20"/>
    <w:rsid w:val="00964745"/>
    <w:rsid w:val="00973810"/>
    <w:rsid w:val="009770CC"/>
    <w:rsid w:val="00987601"/>
    <w:rsid w:val="0099169D"/>
    <w:rsid w:val="009C39B9"/>
    <w:rsid w:val="009E2305"/>
    <w:rsid w:val="009E6B74"/>
    <w:rsid w:val="009F4E5C"/>
    <w:rsid w:val="009F7ECD"/>
    <w:rsid w:val="00A04974"/>
    <w:rsid w:val="00A0532E"/>
    <w:rsid w:val="00A12AB8"/>
    <w:rsid w:val="00A12BBB"/>
    <w:rsid w:val="00A13D32"/>
    <w:rsid w:val="00A154E5"/>
    <w:rsid w:val="00A16EA8"/>
    <w:rsid w:val="00A27FCC"/>
    <w:rsid w:val="00A3071D"/>
    <w:rsid w:val="00A42DF8"/>
    <w:rsid w:val="00A4421E"/>
    <w:rsid w:val="00A47497"/>
    <w:rsid w:val="00A52401"/>
    <w:rsid w:val="00A55291"/>
    <w:rsid w:val="00A57D60"/>
    <w:rsid w:val="00A61002"/>
    <w:rsid w:val="00A63C82"/>
    <w:rsid w:val="00A725CE"/>
    <w:rsid w:val="00A742D4"/>
    <w:rsid w:val="00A74E61"/>
    <w:rsid w:val="00A94FC5"/>
    <w:rsid w:val="00A95B89"/>
    <w:rsid w:val="00A96FFF"/>
    <w:rsid w:val="00AA5F86"/>
    <w:rsid w:val="00AA6915"/>
    <w:rsid w:val="00AA7235"/>
    <w:rsid w:val="00AA73E3"/>
    <w:rsid w:val="00AD1A65"/>
    <w:rsid w:val="00AD370F"/>
    <w:rsid w:val="00AD7859"/>
    <w:rsid w:val="00AE7FA4"/>
    <w:rsid w:val="00AF00F2"/>
    <w:rsid w:val="00B00429"/>
    <w:rsid w:val="00B05CC4"/>
    <w:rsid w:val="00B077CD"/>
    <w:rsid w:val="00B07B65"/>
    <w:rsid w:val="00B212E0"/>
    <w:rsid w:val="00B22FEF"/>
    <w:rsid w:val="00B24012"/>
    <w:rsid w:val="00B276D3"/>
    <w:rsid w:val="00B2770D"/>
    <w:rsid w:val="00B33991"/>
    <w:rsid w:val="00B41B3C"/>
    <w:rsid w:val="00B5371E"/>
    <w:rsid w:val="00B561A2"/>
    <w:rsid w:val="00B6388E"/>
    <w:rsid w:val="00B65755"/>
    <w:rsid w:val="00B66EAC"/>
    <w:rsid w:val="00B83297"/>
    <w:rsid w:val="00B83ADB"/>
    <w:rsid w:val="00B847A0"/>
    <w:rsid w:val="00B91342"/>
    <w:rsid w:val="00B97B57"/>
    <w:rsid w:val="00BB20BF"/>
    <w:rsid w:val="00BC1A0D"/>
    <w:rsid w:val="00BD6704"/>
    <w:rsid w:val="00BE6EB0"/>
    <w:rsid w:val="00BF3C51"/>
    <w:rsid w:val="00BF5480"/>
    <w:rsid w:val="00C00044"/>
    <w:rsid w:val="00C030A1"/>
    <w:rsid w:val="00C07CCD"/>
    <w:rsid w:val="00C21229"/>
    <w:rsid w:val="00C23289"/>
    <w:rsid w:val="00C3279C"/>
    <w:rsid w:val="00C43AB9"/>
    <w:rsid w:val="00C52FD6"/>
    <w:rsid w:val="00C5313B"/>
    <w:rsid w:val="00C541C6"/>
    <w:rsid w:val="00C569EF"/>
    <w:rsid w:val="00C65983"/>
    <w:rsid w:val="00C67DF8"/>
    <w:rsid w:val="00C72FAD"/>
    <w:rsid w:val="00C754BF"/>
    <w:rsid w:val="00C77BA8"/>
    <w:rsid w:val="00C92FEA"/>
    <w:rsid w:val="00C9362B"/>
    <w:rsid w:val="00C96995"/>
    <w:rsid w:val="00CA485B"/>
    <w:rsid w:val="00CB3AF3"/>
    <w:rsid w:val="00CB4D1D"/>
    <w:rsid w:val="00CB5BD6"/>
    <w:rsid w:val="00CC205C"/>
    <w:rsid w:val="00CD698F"/>
    <w:rsid w:val="00CE3054"/>
    <w:rsid w:val="00D00932"/>
    <w:rsid w:val="00D11836"/>
    <w:rsid w:val="00D152BC"/>
    <w:rsid w:val="00D210BA"/>
    <w:rsid w:val="00D34F4F"/>
    <w:rsid w:val="00D36D4D"/>
    <w:rsid w:val="00D3729E"/>
    <w:rsid w:val="00D40DC9"/>
    <w:rsid w:val="00D562C7"/>
    <w:rsid w:val="00D563B2"/>
    <w:rsid w:val="00D61CF8"/>
    <w:rsid w:val="00D64B01"/>
    <w:rsid w:val="00D7151B"/>
    <w:rsid w:val="00D71CB9"/>
    <w:rsid w:val="00D81A9A"/>
    <w:rsid w:val="00D90EF5"/>
    <w:rsid w:val="00D9133F"/>
    <w:rsid w:val="00D9413D"/>
    <w:rsid w:val="00D95AF4"/>
    <w:rsid w:val="00D96864"/>
    <w:rsid w:val="00DA1833"/>
    <w:rsid w:val="00DB4F46"/>
    <w:rsid w:val="00DB7795"/>
    <w:rsid w:val="00DC50D8"/>
    <w:rsid w:val="00DF288F"/>
    <w:rsid w:val="00DF28D6"/>
    <w:rsid w:val="00DF302B"/>
    <w:rsid w:val="00DF3415"/>
    <w:rsid w:val="00DF592D"/>
    <w:rsid w:val="00E01D71"/>
    <w:rsid w:val="00E05C0C"/>
    <w:rsid w:val="00E0606C"/>
    <w:rsid w:val="00E232BB"/>
    <w:rsid w:val="00E25AAD"/>
    <w:rsid w:val="00E27462"/>
    <w:rsid w:val="00E30217"/>
    <w:rsid w:val="00E3558F"/>
    <w:rsid w:val="00E378DB"/>
    <w:rsid w:val="00E37A19"/>
    <w:rsid w:val="00E44B49"/>
    <w:rsid w:val="00E47C89"/>
    <w:rsid w:val="00E57326"/>
    <w:rsid w:val="00E62F27"/>
    <w:rsid w:val="00E7461F"/>
    <w:rsid w:val="00E755DF"/>
    <w:rsid w:val="00E76824"/>
    <w:rsid w:val="00E80463"/>
    <w:rsid w:val="00E82DA4"/>
    <w:rsid w:val="00E96F2C"/>
    <w:rsid w:val="00EB0148"/>
    <w:rsid w:val="00EB19BA"/>
    <w:rsid w:val="00EB20C5"/>
    <w:rsid w:val="00EB4FCB"/>
    <w:rsid w:val="00EB76C6"/>
    <w:rsid w:val="00ED40A1"/>
    <w:rsid w:val="00EE0F58"/>
    <w:rsid w:val="00EE3D96"/>
    <w:rsid w:val="00EF4808"/>
    <w:rsid w:val="00EF48DE"/>
    <w:rsid w:val="00EF5129"/>
    <w:rsid w:val="00EF5833"/>
    <w:rsid w:val="00F0142C"/>
    <w:rsid w:val="00F016AF"/>
    <w:rsid w:val="00F068E7"/>
    <w:rsid w:val="00F1018C"/>
    <w:rsid w:val="00F11A06"/>
    <w:rsid w:val="00F14B23"/>
    <w:rsid w:val="00F201C0"/>
    <w:rsid w:val="00F24EF0"/>
    <w:rsid w:val="00F530FF"/>
    <w:rsid w:val="00F5632A"/>
    <w:rsid w:val="00F60561"/>
    <w:rsid w:val="00F6623E"/>
    <w:rsid w:val="00F6634E"/>
    <w:rsid w:val="00F7132B"/>
    <w:rsid w:val="00F7316E"/>
    <w:rsid w:val="00F8073F"/>
    <w:rsid w:val="00F808A9"/>
    <w:rsid w:val="00F87E8D"/>
    <w:rsid w:val="00F9047B"/>
    <w:rsid w:val="00FA14EA"/>
    <w:rsid w:val="00FA18F9"/>
    <w:rsid w:val="00FA32B4"/>
    <w:rsid w:val="00FA3DA6"/>
    <w:rsid w:val="00FB113E"/>
    <w:rsid w:val="00FB25F5"/>
    <w:rsid w:val="00FB4E8E"/>
    <w:rsid w:val="00FC3103"/>
    <w:rsid w:val="00FD0457"/>
    <w:rsid w:val="00FD5256"/>
    <w:rsid w:val="00FD60A0"/>
    <w:rsid w:val="00FE04FA"/>
    <w:rsid w:val="00FE4A85"/>
    <w:rsid w:val="00FE5CC9"/>
    <w:rsid w:val="00FF7238"/>
    <w:rsid w:val="00FF7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2eb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7C29"/>
    <w:pPr>
      <w:spacing w:after="240"/>
    </w:pPr>
    <w:rPr>
      <w:rFonts w:ascii="Tahoma" w:hAnsi="Tahoma" w:cs="Tahoma"/>
      <w:sz w:val="21"/>
    </w:rPr>
  </w:style>
  <w:style w:type="paragraph" w:styleId="Heading1">
    <w:name w:val="heading 1"/>
    <w:basedOn w:val="Normal"/>
    <w:next w:val="Normal"/>
    <w:link w:val="Heading1Char"/>
    <w:qFormat/>
    <w:rsid w:val="0029325A"/>
    <w:pPr>
      <w:keepNext/>
      <w:spacing w:before="240" w:after="60"/>
      <w:outlineLvl w:val="0"/>
    </w:pPr>
    <w:rPr>
      <w:rFonts w:ascii="Cambria" w:hAnsi="Cambria"/>
      <w:b/>
      <w:bCs/>
      <w:kern w:val="32"/>
      <w:sz w:val="32"/>
      <w:szCs w:val="32"/>
    </w:rPr>
  </w:style>
  <w:style w:type="paragraph" w:styleId="Heading2">
    <w:name w:val="heading 2"/>
    <w:basedOn w:val="PlainText"/>
    <w:next w:val="BodyText"/>
    <w:link w:val="Heading2Char"/>
    <w:unhideWhenUsed/>
    <w:qFormat/>
    <w:rsid w:val="004A4FBE"/>
    <w:pPr>
      <w:keepNext/>
      <w:keepLines/>
      <w:pBdr>
        <w:bottom w:val="single" w:sz="18" w:space="1" w:color="92D050"/>
      </w:pBdr>
      <w:shd w:val="clear" w:color="auto" w:fill="000000"/>
      <w:spacing w:before="500" w:after="160"/>
      <w:outlineLvl w:val="1"/>
    </w:pPr>
    <w:rPr>
      <w:rFonts w:ascii="Tahoma" w:hAnsi="Tahoma" w:cs="Tahoma"/>
      <w:b/>
      <w:smallCaps/>
      <w:color w:val="D8F614"/>
      <w:sz w:val="31"/>
      <w:szCs w:val="24"/>
    </w:rPr>
  </w:style>
  <w:style w:type="paragraph" w:styleId="Heading3">
    <w:name w:val="heading 3"/>
    <w:basedOn w:val="BodyText"/>
    <w:next w:val="BodyText"/>
    <w:link w:val="Heading3Char"/>
    <w:unhideWhenUsed/>
    <w:qFormat/>
    <w:rsid w:val="00973810"/>
    <w:pPr>
      <w:keepNext/>
      <w:keepLines/>
      <w:spacing w:before="240" w:after="120"/>
      <w:outlineLvl w:val="2"/>
    </w:pPr>
    <w:rPr>
      <w:color w:val="31849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833"/>
    <w:rPr>
      <w:color w:val="0000FF"/>
      <w:u w:val="single"/>
    </w:rPr>
  </w:style>
  <w:style w:type="paragraph" w:styleId="PlainText">
    <w:name w:val="Plain Text"/>
    <w:basedOn w:val="Normal"/>
    <w:link w:val="PlainTextChar"/>
    <w:rsid w:val="001C1FA4"/>
    <w:rPr>
      <w:rFonts w:ascii="Courier New" w:hAnsi="Courier New" w:cs="Courier New"/>
      <w:sz w:val="20"/>
    </w:rPr>
  </w:style>
  <w:style w:type="character" w:customStyle="1" w:styleId="PlainTextChar">
    <w:name w:val="Plain Text Char"/>
    <w:link w:val="PlainText"/>
    <w:rsid w:val="001C1FA4"/>
    <w:rPr>
      <w:rFonts w:ascii="Courier New" w:hAnsi="Courier New" w:cs="Courier New"/>
      <w:lang w:val="en-US" w:eastAsia="en-US" w:bidi="ar-SA"/>
    </w:rPr>
  </w:style>
  <w:style w:type="character" w:customStyle="1" w:styleId="yshortcuts">
    <w:name w:val="yshortcuts"/>
    <w:basedOn w:val="DefaultParagraphFont"/>
    <w:rsid w:val="005F6226"/>
  </w:style>
  <w:style w:type="character" w:customStyle="1" w:styleId="Heading2Char">
    <w:name w:val="Heading 2 Char"/>
    <w:link w:val="Heading2"/>
    <w:rsid w:val="004A4FBE"/>
    <w:rPr>
      <w:rFonts w:ascii="Tahoma" w:hAnsi="Tahoma" w:cs="Tahoma"/>
      <w:b/>
      <w:smallCaps/>
      <w:color w:val="D8F614"/>
      <w:sz w:val="31"/>
      <w:szCs w:val="24"/>
      <w:shd w:val="clear" w:color="auto" w:fill="000000"/>
    </w:rPr>
  </w:style>
  <w:style w:type="paragraph" w:styleId="BodyText">
    <w:name w:val="Body Text"/>
    <w:basedOn w:val="PlainText"/>
    <w:link w:val="BodyTextChar"/>
    <w:rsid w:val="00A57D60"/>
    <w:rPr>
      <w:rFonts w:ascii="Tahoma" w:hAnsi="Tahoma" w:cs="Tahoma"/>
      <w:sz w:val="21"/>
    </w:rPr>
  </w:style>
  <w:style w:type="character" w:customStyle="1" w:styleId="BodyTextChar">
    <w:name w:val="Body Text Char"/>
    <w:link w:val="BodyText"/>
    <w:rsid w:val="00A57D60"/>
    <w:rPr>
      <w:rFonts w:ascii="Tahoma" w:hAnsi="Tahoma" w:cs="Tahoma"/>
      <w:sz w:val="21"/>
    </w:rPr>
  </w:style>
  <w:style w:type="paragraph" w:styleId="BlockText">
    <w:name w:val="Block Text"/>
    <w:basedOn w:val="BodyText"/>
    <w:rsid w:val="00FE4A85"/>
    <w:pPr>
      <w:ind w:left="630"/>
    </w:pPr>
  </w:style>
  <w:style w:type="character" w:customStyle="1" w:styleId="Heading3Char">
    <w:name w:val="Heading 3 Char"/>
    <w:link w:val="Heading3"/>
    <w:rsid w:val="00973810"/>
    <w:rPr>
      <w:rFonts w:ascii="Tahoma" w:hAnsi="Tahoma" w:cs="Tahoma"/>
      <w:color w:val="31849B"/>
      <w:sz w:val="28"/>
      <w:szCs w:val="24"/>
    </w:rPr>
  </w:style>
  <w:style w:type="character" w:customStyle="1" w:styleId="Heading1Char">
    <w:name w:val="Heading 1 Char"/>
    <w:link w:val="Heading1"/>
    <w:rsid w:val="0029325A"/>
    <w:rPr>
      <w:rFonts w:ascii="Cambria" w:eastAsia="Times New Roman" w:hAnsi="Cambria" w:cs="Times New Roman"/>
      <w:b/>
      <w:bCs/>
      <w:kern w:val="32"/>
      <w:sz w:val="32"/>
      <w:szCs w:val="32"/>
    </w:rPr>
  </w:style>
  <w:style w:type="character" w:styleId="Strong">
    <w:name w:val="Strong"/>
    <w:uiPriority w:val="22"/>
    <w:qFormat/>
    <w:rsid w:val="006805BD"/>
    <w:rPr>
      <w:b/>
      <w:bCs/>
    </w:rPr>
  </w:style>
  <w:style w:type="table" w:styleId="TableGrid">
    <w:name w:val="Table Grid"/>
    <w:basedOn w:val="TableNormal"/>
    <w:rsid w:val="004F68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2A0AD3"/>
    <w:pPr>
      <w:tabs>
        <w:tab w:val="center" w:pos="4680"/>
        <w:tab w:val="right" w:pos="9360"/>
      </w:tabs>
    </w:pPr>
  </w:style>
  <w:style w:type="character" w:customStyle="1" w:styleId="HeaderChar">
    <w:name w:val="Header Char"/>
    <w:link w:val="Header"/>
    <w:rsid w:val="002A0AD3"/>
    <w:rPr>
      <w:sz w:val="24"/>
      <w:szCs w:val="24"/>
    </w:rPr>
  </w:style>
  <w:style w:type="paragraph" w:styleId="Footer">
    <w:name w:val="footer"/>
    <w:basedOn w:val="Normal"/>
    <w:link w:val="FooterChar"/>
    <w:rsid w:val="005E4D2D"/>
    <w:pPr>
      <w:pBdr>
        <w:top w:val="single" w:sz="12" w:space="0" w:color="92D050"/>
      </w:pBdr>
      <w:shd w:val="clear" w:color="auto" w:fill="DCEFF4"/>
      <w:tabs>
        <w:tab w:val="center" w:pos="4680"/>
        <w:tab w:val="right" w:pos="10440"/>
      </w:tabs>
      <w:spacing w:before="40" w:after="40"/>
    </w:pPr>
    <w:rPr>
      <w:sz w:val="20"/>
    </w:rPr>
  </w:style>
  <w:style w:type="character" w:customStyle="1" w:styleId="FooterChar">
    <w:name w:val="Footer Char"/>
    <w:link w:val="Footer"/>
    <w:rsid w:val="005E4D2D"/>
    <w:rPr>
      <w:rFonts w:ascii="Tahoma" w:hAnsi="Tahoma" w:cs="Tahoma"/>
      <w:shd w:val="clear" w:color="auto" w:fill="DCEFF4"/>
    </w:rPr>
  </w:style>
  <w:style w:type="paragraph" w:styleId="Caption">
    <w:name w:val="caption"/>
    <w:basedOn w:val="Normal"/>
    <w:next w:val="Normal"/>
    <w:unhideWhenUsed/>
    <w:qFormat/>
    <w:rsid w:val="003514D9"/>
    <w:pPr>
      <w:spacing w:before="60" w:after="0"/>
      <w:jc w:val="center"/>
    </w:pPr>
    <w:rPr>
      <w:bCs/>
      <w:i/>
      <w:sz w:val="20"/>
    </w:rPr>
  </w:style>
  <w:style w:type="character" w:styleId="FollowedHyperlink">
    <w:name w:val="FollowedHyperlink"/>
    <w:rsid w:val="00A12BBB"/>
    <w:rPr>
      <w:color w:val="800080"/>
      <w:u w:val="single"/>
    </w:rPr>
  </w:style>
  <w:style w:type="paragraph" w:styleId="Subtitle">
    <w:name w:val="Subtitle"/>
    <w:basedOn w:val="Normal"/>
    <w:next w:val="Normal"/>
    <w:link w:val="SubtitleChar"/>
    <w:qFormat/>
    <w:rsid w:val="00973810"/>
    <w:pPr>
      <w:spacing w:after="60"/>
      <w:jc w:val="center"/>
      <w:outlineLvl w:val="1"/>
    </w:pPr>
    <w:rPr>
      <w:rFonts w:ascii="Cambria" w:hAnsi="Cambria"/>
    </w:rPr>
  </w:style>
  <w:style w:type="character" w:customStyle="1" w:styleId="SubtitleChar">
    <w:name w:val="Subtitle Char"/>
    <w:link w:val="Subtitle"/>
    <w:rsid w:val="00973810"/>
    <w:rPr>
      <w:rFonts w:ascii="Cambria" w:eastAsia="Times New Roman" w:hAnsi="Cambria" w:cs="Times New Roman"/>
      <w:sz w:val="24"/>
      <w:szCs w:val="24"/>
    </w:rPr>
  </w:style>
  <w:style w:type="paragraph" w:customStyle="1" w:styleId="Color-Sub-Heading">
    <w:name w:val="Color-Sub-Heading"/>
    <w:basedOn w:val="Heading2"/>
    <w:qFormat/>
    <w:rsid w:val="002D2E89"/>
    <w:pPr>
      <w:ind w:left="3600"/>
    </w:pPr>
    <w:rPr>
      <w:sz w:val="22"/>
      <w:szCs w:val="22"/>
    </w:rPr>
  </w:style>
  <w:style w:type="paragraph" w:styleId="BalloonText">
    <w:name w:val="Balloon Text"/>
    <w:basedOn w:val="Normal"/>
    <w:link w:val="BalloonTextChar"/>
    <w:rsid w:val="001534BB"/>
    <w:pPr>
      <w:spacing w:after="0"/>
    </w:pPr>
    <w:rPr>
      <w:sz w:val="16"/>
      <w:szCs w:val="16"/>
    </w:rPr>
  </w:style>
  <w:style w:type="character" w:customStyle="1" w:styleId="BalloonTextChar">
    <w:name w:val="Balloon Text Char"/>
    <w:basedOn w:val="DefaultParagraphFont"/>
    <w:link w:val="BalloonText"/>
    <w:rsid w:val="001534BB"/>
    <w:rPr>
      <w:rFonts w:ascii="Tahoma" w:hAnsi="Tahoma" w:cs="Tahoma"/>
      <w:sz w:val="16"/>
      <w:szCs w:val="16"/>
    </w:rPr>
  </w:style>
  <w:style w:type="paragraph" w:styleId="ListParagraph">
    <w:name w:val="List Paragraph"/>
    <w:basedOn w:val="Normal"/>
    <w:uiPriority w:val="34"/>
    <w:qFormat/>
    <w:rsid w:val="00D968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7C29"/>
    <w:pPr>
      <w:spacing w:after="240"/>
    </w:pPr>
    <w:rPr>
      <w:rFonts w:ascii="Tahoma" w:hAnsi="Tahoma" w:cs="Tahoma"/>
      <w:sz w:val="21"/>
    </w:rPr>
  </w:style>
  <w:style w:type="paragraph" w:styleId="Heading1">
    <w:name w:val="heading 1"/>
    <w:basedOn w:val="Normal"/>
    <w:next w:val="Normal"/>
    <w:link w:val="Heading1Char"/>
    <w:qFormat/>
    <w:rsid w:val="0029325A"/>
    <w:pPr>
      <w:keepNext/>
      <w:spacing w:before="240" w:after="60"/>
      <w:outlineLvl w:val="0"/>
    </w:pPr>
    <w:rPr>
      <w:rFonts w:ascii="Cambria" w:hAnsi="Cambria"/>
      <w:b/>
      <w:bCs/>
      <w:kern w:val="32"/>
      <w:sz w:val="32"/>
      <w:szCs w:val="32"/>
    </w:rPr>
  </w:style>
  <w:style w:type="paragraph" w:styleId="Heading2">
    <w:name w:val="heading 2"/>
    <w:basedOn w:val="PlainText"/>
    <w:next w:val="BodyText"/>
    <w:link w:val="Heading2Char"/>
    <w:unhideWhenUsed/>
    <w:qFormat/>
    <w:rsid w:val="004A4FBE"/>
    <w:pPr>
      <w:keepNext/>
      <w:keepLines/>
      <w:pBdr>
        <w:bottom w:val="single" w:sz="18" w:space="1" w:color="92D050"/>
      </w:pBdr>
      <w:shd w:val="clear" w:color="auto" w:fill="000000"/>
      <w:spacing w:before="500" w:after="160"/>
      <w:outlineLvl w:val="1"/>
    </w:pPr>
    <w:rPr>
      <w:rFonts w:ascii="Tahoma" w:hAnsi="Tahoma" w:cs="Tahoma"/>
      <w:b/>
      <w:smallCaps/>
      <w:color w:val="D8F614"/>
      <w:sz w:val="31"/>
      <w:szCs w:val="24"/>
    </w:rPr>
  </w:style>
  <w:style w:type="paragraph" w:styleId="Heading3">
    <w:name w:val="heading 3"/>
    <w:basedOn w:val="BodyText"/>
    <w:next w:val="BodyText"/>
    <w:link w:val="Heading3Char"/>
    <w:unhideWhenUsed/>
    <w:qFormat/>
    <w:rsid w:val="00973810"/>
    <w:pPr>
      <w:keepNext/>
      <w:keepLines/>
      <w:spacing w:before="240" w:after="120"/>
      <w:outlineLvl w:val="2"/>
    </w:pPr>
    <w:rPr>
      <w:color w:val="31849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833"/>
    <w:rPr>
      <w:color w:val="0000FF"/>
      <w:u w:val="single"/>
    </w:rPr>
  </w:style>
  <w:style w:type="paragraph" w:styleId="PlainText">
    <w:name w:val="Plain Text"/>
    <w:basedOn w:val="Normal"/>
    <w:link w:val="PlainTextChar"/>
    <w:rsid w:val="001C1FA4"/>
    <w:rPr>
      <w:rFonts w:ascii="Courier New" w:hAnsi="Courier New" w:cs="Courier New"/>
      <w:sz w:val="20"/>
    </w:rPr>
  </w:style>
  <w:style w:type="character" w:customStyle="1" w:styleId="PlainTextChar">
    <w:name w:val="Plain Text Char"/>
    <w:link w:val="PlainText"/>
    <w:rsid w:val="001C1FA4"/>
    <w:rPr>
      <w:rFonts w:ascii="Courier New" w:hAnsi="Courier New" w:cs="Courier New"/>
      <w:lang w:val="en-US" w:eastAsia="en-US" w:bidi="ar-SA"/>
    </w:rPr>
  </w:style>
  <w:style w:type="character" w:customStyle="1" w:styleId="yshortcuts">
    <w:name w:val="yshortcuts"/>
    <w:basedOn w:val="DefaultParagraphFont"/>
    <w:rsid w:val="005F6226"/>
  </w:style>
  <w:style w:type="character" w:customStyle="1" w:styleId="Heading2Char">
    <w:name w:val="Heading 2 Char"/>
    <w:link w:val="Heading2"/>
    <w:rsid w:val="004A4FBE"/>
    <w:rPr>
      <w:rFonts w:ascii="Tahoma" w:hAnsi="Tahoma" w:cs="Tahoma"/>
      <w:b/>
      <w:smallCaps/>
      <w:color w:val="D8F614"/>
      <w:sz w:val="31"/>
      <w:szCs w:val="24"/>
      <w:shd w:val="clear" w:color="auto" w:fill="000000"/>
    </w:rPr>
  </w:style>
  <w:style w:type="paragraph" w:styleId="BodyText">
    <w:name w:val="Body Text"/>
    <w:basedOn w:val="PlainText"/>
    <w:link w:val="BodyTextChar"/>
    <w:rsid w:val="00A57D60"/>
    <w:rPr>
      <w:rFonts w:ascii="Tahoma" w:hAnsi="Tahoma" w:cs="Tahoma"/>
      <w:sz w:val="21"/>
    </w:rPr>
  </w:style>
  <w:style w:type="character" w:customStyle="1" w:styleId="BodyTextChar">
    <w:name w:val="Body Text Char"/>
    <w:link w:val="BodyText"/>
    <w:rsid w:val="00A57D60"/>
    <w:rPr>
      <w:rFonts w:ascii="Tahoma" w:hAnsi="Tahoma" w:cs="Tahoma"/>
      <w:sz w:val="21"/>
    </w:rPr>
  </w:style>
  <w:style w:type="paragraph" w:styleId="BlockText">
    <w:name w:val="Block Text"/>
    <w:basedOn w:val="BodyText"/>
    <w:rsid w:val="00FE4A85"/>
    <w:pPr>
      <w:ind w:left="630"/>
    </w:pPr>
  </w:style>
  <w:style w:type="character" w:customStyle="1" w:styleId="Heading3Char">
    <w:name w:val="Heading 3 Char"/>
    <w:link w:val="Heading3"/>
    <w:rsid w:val="00973810"/>
    <w:rPr>
      <w:rFonts w:ascii="Tahoma" w:hAnsi="Tahoma" w:cs="Tahoma"/>
      <w:color w:val="31849B"/>
      <w:sz w:val="28"/>
      <w:szCs w:val="24"/>
    </w:rPr>
  </w:style>
  <w:style w:type="character" w:customStyle="1" w:styleId="Heading1Char">
    <w:name w:val="Heading 1 Char"/>
    <w:link w:val="Heading1"/>
    <w:rsid w:val="0029325A"/>
    <w:rPr>
      <w:rFonts w:ascii="Cambria" w:eastAsia="Times New Roman" w:hAnsi="Cambria" w:cs="Times New Roman"/>
      <w:b/>
      <w:bCs/>
      <w:kern w:val="32"/>
      <w:sz w:val="32"/>
      <w:szCs w:val="32"/>
    </w:rPr>
  </w:style>
  <w:style w:type="character" w:styleId="Strong">
    <w:name w:val="Strong"/>
    <w:uiPriority w:val="22"/>
    <w:qFormat/>
    <w:rsid w:val="006805BD"/>
    <w:rPr>
      <w:b/>
      <w:bCs/>
    </w:rPr>
  </w:style>
  <w:style w:type="table" w:styleId="TableGrid">
    <w:name w:val="Table Grid"/>
    <w:basedOn w:val="TableNormal"/>
    <w:rsid w:val="004F68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2A0AD3"/>
    <w:pPr>
      <w:tabs>
        <w:tab w:val="center" w:pos="4680"/>
        <w:tab w:val="right" w:pos="9360"/>
      </w:tabs>
    </w:pPr>
  </w:style>
  <w:style w:type="character" w:customStyle="1" w:styleId="HeaderChar">
    <w:name w:val="Header Char"/>
    <w:link w:val="Header"/>
    <w:rsid w:val="002A0AD3"/>
    <w:rPr>
      <w:sz w:val="24"/>
      <w:szCs w:val="24"/>
    </w:rPr>
  </w:style>
  <w:style w:type="paragraph" w:styleId="Footer">
    <w:name w:val="footer"/>
    <w:basedOn w:val="Normal"/>
    <w:link w:val="FooterChar"/>
    <w:rsid w:val="005E4D2D"/>
    <w:pPr>
      <w:pBdr>
        <w:top w:val="single" w:sz="12" w:space="0" w:color="92D050"/>
      </w:pBdr>
      <w:shd w:val="clear" w:color="auto" w:fill="DCEFF4"/>
      <w:tabs>
        <w:tab w:val="center" w:pos="4680"/>
        <w:tab w:val="right" w:pos="10440"/>
      </w:tabs>
      <w:spacing w:before="40" w:after="40"/>
    </w:pPr>
    <w:rPr>
      <w:sz w:val="20"/>
    </w:rPr>
  </w:style>
  <w:style w:type="character" w:customStyle="1" w:styleId="FooterChar">
    <w:name w:val="Footer Char"/>
    <w:link w:val="Footer"/>
    <w:rsid w:val="005E4D2D"/>
    <w:rPr>
      <w:rFonts w:ascii="Tahoma" w:hAnsi="Tahoma" w:cs="Tahoma"/>
      <w:shd w:val="clear" w:color="auto" w:fill="DCEFF4"/>
    </w:rPr>
  </w:style>
  <w:style w:type="paragraph" w:styleId="Caption">
    <w:name w:val="caption"/>
    <w:basedOn w:val="Normal"/>
    <w:next w:val="Normal"/>
    <w:unhideWhenUsed/>
    <w:qFormat/>
    <w:rsid w:val="003514D9"/>
    <w:pPr>
      <w:spacing w:before="60" w:after="0"/>
      <w:jc w:val="center"/>
    </w:pPr>
    <w:rPr>
      <w:bCs/>
      <w:i/>
      <w:sz w:val="20"/>
    </w:rPr>
  </w:style>
  <w:style w:type="character" w:styleId="FollowedHyperlink">
    <w:name w:val="FollowedHyperlink"/>
    <w:rsid w:val="00A12BBB"/>
    <w:rPr>
      <w:color w:val="800080"/>
      <w:u w:val="single"/>
    </w:rPr>
  </w:style>
  <w:style w:type="paragraph" w:styleId="Subtitle">
    <w:name w:val="Subtitle"/>
    <w:basedOn w:val="Normal"/>
    <w:next w:val="Normal"/>
    <w:link w:val="SubtitleChar"/>
    <w:qFormat/>
    <w:rsid w:val="00973810"/>
    <w:pPr>
      <w:spacing w:after="60"/>
      <w:jc w:val="center"/>
      <w:outlineLvl w:val="1"/>
    </w:pPr>
    <w:rPr>
      <w:rFonts w:ascii="Cambria" w:hAnsi="Cambria"/>
    </w:rPr>
  </w:style>
  <w:style w:type="character" w:customStyle="1" w:styleId="SubtitleChar">
    <w:name w:val="Subtitle Char"/>
    <w:link w:val="Subtitle"/>
    <w:rsid w:val="00973810"/>
    <w:rPr>
      <w:rFonts w:ascii="Cambria" w:eastAsia="Times New Roman" w:hAnsi="Cambria" w:cs="Times New Roman"/>
      <w:sz w:val="24"/>
      <w:szCs w:val="24"/>
    </w:rPr>
  </w:style>
  <w:style w:type="paragraph" w:customStyle="1" w:styleId="Color-Sub-Heading">
    <w:name w:val="Color-Sub-Heading"/>
    <w:basedOn w:val="Heading2"/>
    <w:qFormat/>
    <w:rsid w:val="002D2E89"/>
    <w:pPr>
      <w:ind w:left="3600"/>
    </w:pPr>
    <w:rPr>
      <w:sz w:val="22"/>
      <w:szCs w:val="22"/>
    </w:rPr>
  </w:style>
  <w:style w:type="paragraph" w:styleId="BalloonText">
    <w:name w:val="Balloon Text"/>
    <w:basedOn w:val="Normal"/>
    <w:link w:val="BalloonTextChar"/>
    <w:rsid w:val="001534BB"/>
    <w:pPr>
      <w:spacing w:after="0"/>
    </w:pPr>
    <w:rPr>
      <w:sz w:val="16"/>
      <w:szCs w:val="16"/>
    </w:rPr>
  </w:style>
  <w:style w:type="character" w:customStyle="1" w:styleId="BalloonTextChar">
    <w:name w:val="Balloon Text Char"/>
    <w:basedOn w:val="DefaultParagraphFont"/>
    <w:link w:val="BalloonText"/>
    <w:rsid w:val="001534BB"/>
    <w:rPr>
      <w:rFonts w:ascii="Tahoma" w:hAnsi="Tahoma" w:cs="Tahoma"/>
      <w:sz w:val="16"/>
      <w:szCs w:val="16"/>
    </w:rPr>
  </w:style>
  <w:style w:type="paragraph" w:styleId="ListParagraph">
    <w:name w:val="List Paragraph"/>
    <w:basedOn w:val="Normal"/>
    <w:uiPriority w:val="34"/>
    <w:qFormat/>
    <w:rsid w:val="00D968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yperlink" Target="file:///C:\Users\Cheryl\AppData\Local\Microsoft\Windows\Temporary%20Internet%20Files\Content.Outlook\WSPTWIOC\www.ourspaceourplace.org" TargetMode="External"/><Relationship Id="rId3" Type="http://schemas.openxmlformats.org/officeDocument/2006/relationships/styles" Target="styles.xml"/><Relationship Id="rId21" Type="http://schemas.openxmlformats.org/officeDocument/2006/relationships/hyperlink" Target="mailto:president@ourspaceourplace.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President@ourspaceourplace.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president@ourspaceourplace.org" TargetMode="External"/><Relationship Id="rId28"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463E5-8779-446A-AAE5-B4433553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SOP 2015 Newsletter</vt:lpstr>
    </vt:vector>
  </TitlesOfParts>
  <Company>Hewlett-Packard</Company>
  <LinksUpToDate>false</LinksUpToDate>
  <CharactersWithSpaces>7256</CharactersWithSpaces>
  <SharedDoc>false</SharedDoc>
  <HLinks>
    <vt:vector size="30" baseType="variant">
      <vt:variant>
        <vt:i4>5374016</vt:i4>
      </vt:variant>
      <vt:variant>
        <vt:i4>9</vt:i4>
      </vt:variant>
      <vt:variant>
        <vt:i4>0</vt:i4>
      </vt:variant>
      <vt:variant>
        <vt:i4>5</vt:i4>
      </vt:variant>
      <vt:variant>
        <vt:lpwstr>www.ourspaceourplace.org</vt:lpwstr>
      </vt:variant>
      <vt:variant>
        <vt:lpwstr/>
      </vt:variant>
      <vt:variant>
        <vt:i4>2949197</vt:i4>
      </vt:variant>
      <vt:variant>
        <vt:i4>6</vt:i4>
      </vt:variant>
      <vt:variant>
        <vt:i4>0</vt:i4>
      </vt:variant>
      <vt:variant>
        <vt:i4>5</vt:i4>
      </vt:variant>
      <vt:variant>
        <vt:lpwstr>mailto:president@ourspaceourplace.org?subject=Board%20of%20Directors%20Information</vt:lpwstr>
      </vt:variant>
      <vt:variant>
        <vt:lpwstr/>
      </vt:variant>
      <vt:variant>
        <vt:i4>6029379</vt:i4>
      </vt:variant>
      <vt:variant>
        <vt:i4>3</vt:i4>
      </vt:variant>
      <vt:variant>
        <vt:i4>0</vt:i4>
      </vt:variant>
      <vt:variant>
        <vt:i4>5</vt:i4>
      </vt:variant>
      <vt:variant>
        <vt:lpwstr>http://www.ourspaceourplace.org/audio/resumes.mp3</vt:lpwstr>
      </vt:variant>
      <vt:variant>
        <vt:lpwstr/>
      </vt:variant>
      <vt:variant>
        <vt:i4>4849731</vt:i4>
      </vt:variant>
      <vt:variant>
        <vt:i4>0</vt:i4>
      </vt:variant>
      <vt:variant>
        <vt:i4>0</vt:i4>
      </vt:variant>
      <vt:variant>
        <vt:i4>5</vt:i4>
      </vt:variant>
      <vt:variant>
        <vt:lpwstr>http://www.ourspaceourplace.org/audio/interviewing-and-networking.mp3</vt:lpwstr>
      </vt:variant>
      <vt:variant>
        <vt:lpwstr/>
      </vt:variant>
      <vt:variant>
        <vt:i4>5177453</vt:i4>
      </vt:variant>
      <vt:variant>
        <vt:i4>0</vt:i4>
      </vt:variant>
      <vt:variant>
        <vt:i4>0</vt:i4>
      </vt:variant>
      <vt:variant>
        <vt:i4>5</vt:i4>
      </vt:variant>
      <vt:variant>
        <vt:lpwstr>mailto:president@ourspaceourpla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OP 2015 Newsletter</dc:title>
  <dc:creator>kickhams</dc:creator>
  <cp:lastModifiedBy>Cheryl</cp:lastModifiedBy>
  <cp:revision>7</cp:revision>
  <cp:lastPrinted>2010-10-01T14:28:00Z</cp:lastPrinted>
  <dcterms:created xsi:type="dcterms:W3CDTF">2016-07-15T03:04:00Z</dcterms:created>
  <dcterms:modified xsi:type="dcterms:W3CDTF">2016-07-15T03:24:00Z</dcterms:modified>
</cp:coreProperties>
</file>